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B2102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E0D3D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EA9E3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38434E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AD902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3299"/>
        <w:gridCol w:w="1946"/>
        <w:gridCol w:w="4961"/>
      </w:tblGrid>
      <w:tr w:rsidR="00025CB7" w14:paraId="44257C20" w14:textId="77777777" w:rsidTr="00DD5A9A">
        <w:trPr>
          <w:jc w:val="center"/>
        </w:trPr>
        <w:tc>
          <w:tcPr>
            <w:tcW w:w="10206" w:type="dxa"/>
            <w:gridSpan w:val="3"/>
            <w:shd w:val="clear" w:color="auto" w:fill="E7E6E6" w:themeFill="background2"/>
          </w:tcPr>
          <w:p w14:paraId="0BE3FB1F" w14:textId="77777777" w:rsidR="00025CB7" w:rsidRPr="00F1287F" w:rsidRDefault="00025CB7" w:rsidP="00DD5A9A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  <w:r>
              <w:rPr>
                <w:rStyle w:val="Lbjegyzet-hivatkozs"/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footnoteReference w:id="1"/>
            </w:r>
          </w:p>
        </w:tc>
      </w:tr>
      <w:tr w:rsidR="00025CB7" w14:paraId="3A86FB03" w14:textId="77777777" w:rsidTr="00DD5A9A">
        <w:trPr>
          <w:jc w:val="center"/>
        </w:trPr>
        <w:tc>
          <w:tcPr>
            <w:tcW w:w="3299" w:type="dxa"/>
          </w:tcPr>
          <w:p w14:paraId="6D17A360" w14:textId="77777777" w:rsidR="00025CB7" w:rsidRPr="00382DDC" w:rsidRDefault="00025CB7" w:rsidP="00DD5A9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yilvántartási szá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907" w:type="dxa"/>
            <w:gridSpan w:val="2"/>
            <w:vAlign w:val="center"/>
          </w:tcPr>
          <w:p w14:paraId="3EE38C37" w14:textId="77777777" w:rsidR="00025CB7" w:rsidRDefault="00025CB7" w:rsidP="00DD5A9A">
            <w:pPr>
              <w:pStyle w:val="NYILVNTARTSISZM"/>
            </w:pPr>
          </w:p>
        </w:tc>
      </w:tr>
      <w:tr w:rsidR="00025CB7" w14:paraId="7400222A" w14:textId="77777777" w:rsidTr="00DD5A9A">
        <w:trPr>
          <w:jc w:val="center"/>
        </w:trPr>
        <w:tc>
          <w:tcPr>
            <w:tcW w:w="3299" w:type="dxa"/>
          </w:tcPr>
          <w:p w14:paraId="6758848B" w14:textId="77777777" w:rsidR="00025CB7" w:rsidRPr="00382DDC" w:rsidRDefault="00025CB7" w:rsidP="00DD5A9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DDC">
              <w:rPr>
                <w:rFonts w:ascii="Times New Roman" w:hAnsi="Times New Roman" w:cs="Times New Roman"/>
                <w:b/>
                <w:sz w:val="20"/>
                <w:szCs w:val="20"/>
              </w:rPr>
              <w:t>Egészségügyi tevékenység során használt né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907" w:type="dxa"/>
            <w:gridSpan w:val="2"/>
          </w:tcPr>
          <w:p w14:paraId="49E1BC43" w14:textId="77777777" w:rsidR="00025CB7" w:rsidRDefault="00025CB7" w:rsidP="00DD5A9A">
            <w:pPr>
              <w:pStyle w:val="nvbeszrs"/>
            </w:pPr>
          </w:p>
        </w:tc>
      </w:tr>
      <w:tr w:rsidR="00025CB7" w14:paraId="35006674" w14:textId="77777777" w:rsidTr="00DD5A9A">
        <w:trPr>
          <w:jc w:val="center"/>
        </w:trPr>
        <w:tc>
          <w:tcPr>
            <w:tcW w:w="3299" w:type="dxa"/>
          </w:tcPr>
          <w:p w14:paraId="442B9E91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*</w:t>
            </w:r>
          </w:p>
        </w:tc>
        <w:tc>
          <w:tcPr>
            <w:tcW w:w="6907" w:type="dxa"/>
            <w:gridSpan w:val="2"/>
          </w:tcPr>
          <w:p w14:paraId="586EFD83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55B9738" w14:textId="77777777" w:rsidTr="00DD5A9A">
        <w:trPr>
          <w:jc w:val="center"/>
        </w:trPr>
        <w:tc>
          <w:tcPr>
            <w:tcW w:w="3299" w:type="dxa"/>
          </w:tcPr>
          <w:p w14:paraId="6B673E23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igazolványban szereplő név*</w:t>
            </w:r>
          </w:p>
        </w:tc>
        <w:tc>
          <w:tcPr>
            <w:tcW w:w="6907" w:type="dxa"/>
            <w:gridSpan w:val="2"/>
          </w:tcPr>
          <w:p w14:paraId="72C7C849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6915C4EB" w14:textId="77777777" w:rsidTr="00DD5A9A">
        <w:trPr>
          <w:jc w:val="center"/>
        </w:trPr>
        <w:tc>
          <w:tcPr>
            <w:tcW w:w="3299" w:type="dxa"/>
          </w:tcPr>
          <w:p w14:paraId="55C5458A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*</w:t>
            </w:r>
          </w:p>
        </w:tc>
        <w:tc>
          <w:tcPr>
            <w:tcW w:w="6907" w:type="dxa"/>
            <w:gridSpan w:val="2"/>
          </w:tcPr>
          <w:p w14:paraId="0C09A543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14:paraId="03605981" w14:textId="77777777" w:rsidTr="00DD5A9A">
        <w:trPr>
          <w:jc w:val="center"/>
        </w:trPr>
        <w:tc>
          <w:tcPr>
            <w:tcW w:w="3299" w:type="dxa"/>
          </w:tcPr>
          <w:p w14:paraId="03305373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*</w:t>
            </w:r>
          </w:p>
        </w:tc>
        <w:tc>
          <w:tcPr>
            <w:tcW w:w="6907" w:type="dxa"/>
            <w:gridSpan w:val="2"/>
          </w:tcPr>
          <w:p w14:paraId="6FFE21B7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EEA54A7" w14:textId="77777777" w:rsidTr="00DD5A9A">
        <w:trPr>
          <w:jc w:val="center"/>
        </w:trPr>
        <w:tc>
          <w:tcPr>
            <w:tcW w:w="3299" w:type="dxa"/>
          </w:tcPr>
          <w:p w14:paraId="22566330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*</w:t>
            </w:r>
          </w:p>
        </w:tc>
        <w:tc>
          <w:tcPr>
            <w:tcW w:w="6907" w:type="dxa"/>
            <w:gridSpan w:val="2"/>
          </w:tcPr>
          <w:p w14:paraId="6727DA30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2B2C6511" w14:textId="77777777" w:rsidTr="00DD5A9A">
        <w:trPr>
          <w:jc w:val="center"/>
        </w:trPr>
        <w:tc>
          <w:tcPr>
            <w:tcW w:w="3299" w:type="dxa"/>
          </w:tcPr>
          <w:p w14:paraId="7EBE761D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*</w:t>
            </w:r>
          </w:p>
        </w:tc>
        <w:tc>
          <w:tcPr>
            <w:tcW w:w="6907" w:type="dxa"/>
            <w:gridSpan w:val="2"/>
          </w:tcPr>
          <w:p w14:paraId="6BC622A8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rfi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38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/              nő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88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25CB7" w14:paraId="4C7E4D33" w14:textId="77777777" w:rsidTr="00DD5A9A">
        <w:trPr>
          <w:jc w:val="center"/>
        </w:trPr>
        <w:tc>
          <w:tcPr>
            <w:tcW w:w="3299" w:type="dxa"/>
          </w:tcPr>
          <w:p w14:paraId="612E1584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óazonosító jel*</w:t>
            </w:r>
          </w:p>
        </w:tc>
        <w:tc>
          <w:tcPr>
            <w:tcW w:w="6907" w:type="dxa"/>
            <w:gridSpan w:val="2"/>
          </w:tcPr>
          <w:p w14:paraId="3FFC48B6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__ __ __ __</w:t>
            </w:r>
          </w:p>
        </w:tc>
      </w:tr>
      <w:tr w:rsidR="00025CB7" w14:paraId="237B848D" w14:textId="77777777" w:rsidTr="00DD5A9A">
        <w:trPr>
          <w:trHeight w:val="432"/>
          <w:jc w:val="center"/>
        </w:trPr>
        <w:tc>
          <w:tcPr>
            <w:tcW w:w="3299" w:type="dxa"/>
            <w:vMerge w:val="restart"/>
            <w:vAlign w:val="center"/>
          </w:tcPr>
          <w:p w14:paraId="24648AA0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*</w:t>
            </w:r>
          </w:p>
          <w:p w14:paraId="4026E195" w14:textId="77777777" w:rsidR="00025CB7" w:rsidRPr="00DA3B06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907" w:type="dxa"/>
            <w:gridSpan w:val="2"/>
          </w:tcPr>
          <w:p w14:paraId="2EA8F995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025CB7" w14:paraId="5649F81F" w14:textId="77777777" w:rsidTr="00DD5A9A">
        <w:trPr>
          <w:trHeight w:val="206"/>
          <w:jc w:val="center"/>
        </w:trPr>
        <w:tc>
          <w:tcPr>
            <w:tcW w:w="3299" w:type="dxa"/>
            <w:vMerge/>
          </w:tcPr>
          <w:p w14:paraId="5498CA45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0494A9FD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025CB7" w14:paraId="1D33F059" w14:textId="77777777" w:rsidTr="00DD5A9A">
        <w:trPr>
          <w:trHeight w:val="1042"/>
          <w:jc w:val="center"/>
        </w:trPr>
        <w:tc>
          <w:tcPr>
            <w:tcW w:w="3299" w:type="dxa"/>
            <w:vMerge/>
          </w:tcPr>
          <w:p w14:paraId="6EC0935A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6CE1D895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2F3EB3C2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1382D50C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2EEA9C0" w14:textId="77777777" w:rsidTr="00DD5A9A">
        <w:trPr>
          <w:trHeight w:val="377"/>
          <w:jc w:val="center"/>
        </w:trPr>
        <w:tc>
          <w:tcPr>
            <w:tcW w:w="3299" w:type="dxa"/>
            <w:vMerge w:val="restart"/>
            <w:vAlign w:val="center"/>
          </w:tcPr>
          <w:p w14:paraId="6C9848A4" w14:textId="77777777" w:rsidR="00025CB7" w:rsidRPr="00DA3B06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*</w:t>
            </w:r>
          </w:p>
        </w:tc>
        <w:tc>
          <w:tcPr>
            <w:tcW w:w="6907" w:type="dxa"/>
            <w:gridSpan w:val="2"/>
          </w:tcPr>
          <w:p w14:paraId="2927B244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025CB7" w14:paraId="098CFCDD" w14:textId="77777777" w:rsidTr="00DD5A9A">
        <w:trPr>
          <w:trHeight w:val="206"/>
          <w:jc w:val="center"/>
        </w:trPr>
        <w:tc>
          <w:tcPr>
            <w:tcW w:w="3299" w:type="dxa"/>
            <w:vMerge/>
          </w:tcPr>
          <w:p w14:paraId="48F31CCA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2"/>
          </w:tcPr>
          <w:p w14:paraId="31A45CE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025CB7" w14:paraId="7B72A179" w14:textId="77777777" w:rsidTr="00DD5A9A">
        <w:trPr>
          <w:trHeight w:val="973"/>
          <w:jc w:val="center"/>
        </w:trPr>
        <w:tc>
          <w:tcPr>
            <w:tcW w:w="3299" w:type="dxa"/>
            <w:vMerge/>
          </w:tcPr>
          <w:p w14:paraId="00CD4FD4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5F7C2B91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39A03251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4961" w:type="dxa"/>
          </w:tcPr>
          <w:p w14:paraId="51B72E2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53F7FF1B" w14:textId="77777777" w:rsidTr="00DD5A9A">
        <w:trPr>
          <w:jc w:val="center"/>
        </w:trPr>
        <w:tc>
          <w:tcPr>
            <w:tcW w:w="3299" w:type="dxa"/>
          </w:tcPr>
          <w:p w14:paraId="77A9A334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6907" w:type="dxa"/>
            <w:gridSpan w:val="2"/>
          </w:tcPr>
          <w:p w14:paraId="41E6F2A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1CA3AE8F" w14:textId="77777777" w:rsidTr="00DD5A9A">
        <w:trPr>
          <w:jc w:val="center"/>
        </w:trPr>
        <w:tc>
          <w:tcPr>
            <w:tcW w:w="3299" w:type="dxa"/>
          </w:tcPr>
          <w:p w14:paraId="6C02941C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/Telefonszá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6907" w:type="dxa"/>
            <w:gridSpan w:val="2"/>
          </w:tcPr>
          <w:p w14:paraId="39F8E631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6C65BC" w14:textId="77777777" w:rsidR="00025CB7" w:rsidRDefault="00025CB7" w:rsidP="00025CB7">
      <w:pPr>
        <w:rPr>
          <w:rFonts w:ascii="Times New Roman" w:hAnsi="Times New Roman" w:cs="Times New Roman"/>
          <w:sz w:val="24"/>
          <w:szCs w:val="24"/>
        </w:rPr>
      </w:pPr>
    </w:p>
    <w:p w14:paraId="2F87C992" w14:textId="77777777" w:rsidR="00065F36" w:rsidRDefault="00065F36" w:rsidP="00025CB7">
      <w:pPr>
        <w:rPr>
          <w:rFonts w:ascii="Times New Roman" w:hAnsi="Times New Roman" w:cs="Times New Roman"/>
          <w:sz w:val="24"/>
          <w:szCs w:val="24"/>
        </w:rPr>
      </w:pPr>
    </w:p>
    <w:p w14:paraId="074CAB94" w14:textId="77777777" w:rsidR="00065F36" w:rsidRDefault="00065F36" w:rsidP="00025CB7">
      <w:pPr>
        <w:rPr>
          <w:rFonts w:ascii="Times New Roman" w:hAnsi="Times New Roman" w:cs="Times New Roman"/>
          <w:sz w:val="24"/>
          <w:szCs w:val="24"/>
        </w:rPr>
      </w:pPr>
    </w:p>
    <w:p w14:paraId="235EEF76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2727"/>
        <w:gridCol w:w="7616"/>
      </w:tblGrid>
      <w:tr w:rsidR="00025CB7" w:rsidRPr="007F4FB5" w14:paraId="253EDC0C" w14:textId="77777777" w:rsidTr="00DD5A9A">
        <w:tc>
          <w:tcPr>
            <w:tcW w:w="10343" w:type="dxa"/>
            <w:gridSpan w:val="2"/>
            <w:shd w:val="clear" w:color="auto" w:fill="E7E6E6" w:themeFill="background2"/>
          </w:tcPr>
          <w:p w14:paraId="0C15392B" w14:textId="77777777" w:rsidR="00025CB7" w:rsidRPr="007F4FB5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7F4FB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Végzettségre vonatkozó adatok</w:t>
            </w:r>
          </w:p>
        </w:tc>
      </w:tr>
      <w:tr w:rsidR="00025CB7" w:rsidRPr="007F4FB5" w14:paraId="6F262B6F" w14:textId="77777777" w:rsidTr="00DD5A9A">
        <w:tc>
          <w:tcPr>
            <w:tcW w:w="2727" w:type="dxa"/>
          </w:tcPr>
          <w:p w14:paraId="778C7F63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kel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640000A8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:rsidRPr="007F4FB5" w14:paraId="1E9538A6" w14:textId="77777777" w:rsidTr="00DD5A9A">
        <w:tc>
          <w:tcPr>
            <w:tcW w:w="2727" w:type="dxa"/>
          </w:tcPr>
          <w:p w14:paraId="265D2B93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szá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5F5D6FC1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5EC9DE22" w14:textId="77777777" w:rsidTr="00DD5A9A">
        <w:tc>
          <w:tcPr>
            <w:tcW w:w="2727" w:type="dxa"/>
          </w:tcPr>
          <w:p w14:paraId="5DAB039B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át kiállító intézmény ne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04B64035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12B6396A" w14:textId="77777777" w:rsidTr="00DD5A9A">
        <w:tc>
          <w:tcPr>
            <w:tcW w:w="2727" w:type="dxa"/>
          </w:tcPr>
          <w:p w14:paraId="015BB6FE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típus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616" w:type="dxa"/>
          </w:tcPr>
          <w:p w14:paraId="3687CC52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általános 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fog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FB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nem orvosi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14:paraId="3CED78ED" w14:textId="77777777" w:rsidTr="00DD5A9A">
        <w:tc>
          <w:tcPr>
            <w:tcW w:w="2727" w:type="dxa"/>
          </w:tcPr>
          <w:p w14:paraId="73C54B5B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Diploma kiállítója</w:t>
            </w:r>
          </w:p>
        </w:tc>
        <w:tc>
          <w:tcPr>
            <w:tcW w:w="7616" w:type="dxa"/>
          </w:tcPr>
          <w:p w14:paraId="72E8D692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magyarországi oktatási intézmény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697C8A42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honosították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69D1037B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egyenértékűvé </w:t>
            </w:r>
            <w:proofErr w:type="spellStart"/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nyilv</w:t>
            </w:r>
            <w:proofErr w:type="spellEnd"/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127F690B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szakképesítést elismerték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14:paraId="074B0D0A" w14:textId="77777777" w:rsidTr="00DD5A9A">
        <w:tc>
          <w:tcPr>
            <w:tcW w:w="2727" w:type="dxa"/>
          </w:tcPr>
          <w:p w14:paraId="7D450332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ával/szakképesítéssel rendelkeze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7616" w:type="dxa"/>
          </w:tcPr>
          <w:p w14:paraId="5B9892F8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14:paraId="25F076D6" w14:textId="77777777" w:rsidTr="00DD5A9A">
        <w:tc>
          <w:tcPr>
            <w:tcW w:w="2727" w:type="dxa"/>
          </w:tcPr>
          <w:p w14:paraId="653FDD0C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7616" w:type="dxa"/>
          </w:tcPr>
          <w:p w14:paraId="5E0FF9D6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49AB92BB" w14:textId="77777777" w:rsidTr="00DD5A9A">
        <w:tc>
          <w:tcPr>
            <w:tcW w:w="2727" w:type="dxa"/>
          </w:tcPr>
          <w:p w14:paraId="150BBF65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száma</w:t>
            </w:r>
          </w:p>
        </w:tc>
        <w:tc>
          <w:tcPr>
            <w:tcW w:w="7616" w:type="dxa"/>
          </w:tcPr>
          <w:p w14:paraId="7EBA3C63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5187DE8F" w14:textId="77777777" w:rsidTr="00DD5A9A">
        <w:tc>
          <w:tcPr>
            <w:tcW w:w="2727" w:type="dxa"/>
          </w:tcPr>
          <w:p w14:paraId="5628F802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kelte</w:t>
            </w:r>
          </w:p>
        </w:tc>
        <w:tc>
          <w:tcPr>
            <w:tcW w:w="7616" w:type="dxa"/>
          </w:tcPr>
          <w:p w14:paraId="7CBF4A07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:rsidRPr="007F4FB5" w14:paraId="01A9DB6E" w14:textId="77777777" w:rsidTr="00DD5A9A">
        <w:tc>
          <w:tcPr>
            <w:tcW w:w="2727" w:type="dxa"/>
          </w:tcPr>
          <w:p w14:paraId="64720311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7616" w:type="dxa"/>
          </w:tcPr>
          <w:p w14:paraId="04EC8B54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4033B60E" w14:textId="77777777" w:rsidTr="00DD5A9A">
        <w:tc>
          <w:tcPr>
            <w:tcW w:w="2727" w:type="dxa"/>
          </w:tcPr>
          <w:p w14:paraId="6C53AA21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  <w:r w:rsidRPr="007F4F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7616" w:type="dxa"/>
          </w:tcPr>
          <w:p w14:paraId="60B2A368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nyelv:   </w:t>
            </w:r>
            <w:proofErr w:type="gramEnd"/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025CB7" w:rsidRPr="007F4FB5" w14:paraId="61D13E79" w14:textId="77777777" w:rsidTr="00DD5A9A">
        <w:tc>
          <w:tcPr>
            <w:tcW w:w="2727" w:type="dxa"/>
          </w:tcPr>
          <w:p w14:paraId="1ADC18CC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7616" w:type="dxa"/>
          </w:tcPr>
          <w:p w14:paraId="08AFF832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378D1D98" w14:textId="77777777" w:rsidTr="00DD5A9A">
        <w:tc>
          <w:tcPr>
            <w:tcW w:w="2727" w:type="dxa"/>
          </w:tcPr>
          <w:p w14:paraId="33569D85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7616" w:type="dxa"/>
          </w:tcPr>
          <w:p w14:paraId="1CE5D0EF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</w:tbl>
    <w:p w14:paraId="3BB50F9C" w14:textId="77777777" w:rsidR="00025CB7" w:rsidRDefault="00025CB7" w:rsidP="00025CB7">
      <w:r>
        <w:br w:type="page"/>
      </w:r>
    </w:p>
    <w:tbl>
      <w:tblPr>
        <w:tblStyle w:val="Rcsostblzat3"/>
        <w:tblW w:w="0" w:type="auto"/>
        <w:tblLook w:val="04A0" w:firstRow="1" w:lastRow="0" w:firstColumn="1" w:lastColumn="0" w:noHBand="0" w:noVBand="1"/>
      </w:tblPr>
      <w:tblGrid>
        <w:gridCol w:w="2727"/>
        <w:gridCol w:w="7616"/>
      </w:tblGrid>
      <w:tr w:rsidR="00025CB7" w:rsidRPr="007F4FB5" w14:paraId="5BB52E51" w14:textId="77777777" w:rsidTr="00DD5A9A">
        <w:tc>
          <w:tcPr>
            <w:tcW w:w="2727" w:type="dxa"/>
          </w:tcPr>
          <w:p w14:paraId="2C24A0C6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gyéb diplomával rendelkeze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7616" w:type="dxa"/>
          </w:tcPr>
          <w:p w14:paraId="1438A240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 w:rsidRPr="007F4FB5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025CB7" w:rsidRPr="007F4FB5" w14:paraId="48DE5D30" w14:textId="77777777" w:rsidTr="00DD5A9A">
        <w:tc>
          <w:tcPr>
            <w:tcW w:w="2727" w:type="dxa"/>
          </w:tcPr>
          <w:p w14:paraId="50BEB4B0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típusa</w:t>
            </w:r>
          </w:p>
        </w:tc>
        <w:tc>
          <w:tcPr>
            <w:tcW w:w="7616" w:type="dxa"/>
          </w:tcPr>
          <w:p w14:paraId="3F26A6EB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255CD22F" w14:textId="77777777" w:rsidTr="00DD5A9A">
        <w:tc>
          <w:tcPr>
            <w:tcW w:w="2727" w:type="dxa"/>
          </w:tcPr>
          <w:p w14:paraId="15A9CFC9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kelte</w:t>
            </w:r>
          </w:p>
        </w:tc>
        <w:tc>
          <w:tcPr>
            <w:tcW w:w="7616" w:type="dxa"/>
          </w:tcPr>
          <w:p w14:paraId="2E95013A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FB5"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:rsidRPr="007F4FB5" w14:paraId="7AC3F06C" w14:textId="77777777" w:rsidTr="00DD5A9A">
        <w:tc>
          <w:tcPr>
            <w:tcW w:w="2727" w:type="dxa"/>
          </w:tcPr>
          <w:p w14:paraId="74F80CD1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száma</w:t>
            </w:r>
          </w:p>
        </w:tc>
        <w:tc>
          <w:tcPr>
            <w:tcW w:w="7616" w:type="dxa"/>
          </w:tcPr>
          <w:p w14:paraId="6B10B385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:rsidRPr="007F4FB5" w14:paraId="7A73EB2B" w14:textId="77777777" w:rsidTr="00DD5A9A">
        <w:tc>
          <w:tcPr>
            <w:tcW w:w="2727" w:type="dxa"/>
          </w:tcPr>
          <w:p w14:paraId="49EB49DB" w14:textId="77777777" w:rsidR="00025CB7" w:rsidRPr="007F4FB5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F4FB5">
              <w:rPr>
                <w:rFonts w:ascii="Times New Roman" w:hAnsi="Times New Roman" w:cs="Times New Roman"/>
                <w:sz w:val="20"/>
                <w:szCs w:val="20"/>
              </w:rPr>
              <w:t>Egyéb diploma kiállítója</w:t>
            </w:r>
          </w:p>
        </w:tc>
        <w:tc>
          <w:tcPr>
            <w:tcW w:w="7616" w:type="dxa"/>
          </w:tcPr>
          <w:p w14:paraId="627D42AE" w14:textId="77777777" w:rsidR="00025CB7" w:rsidRPr="007F4FB5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1C848" w14:textId="77777777" w:rsidR="00025CB7" w:rsidRDefault="00025CB7" w:rsidP="00025CB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10"/>
        <w:gridCol w:w="7333"/>
      </w:tblGrid>
      <w:tr w:rsidR="00025CB7" w14:paraId="081201E1" w14:textId="77777777" w:rsidTr="00DD5A9A">
        <w:trPr>
          <w:jc w:val="center"/>
        </w:trPr>
        <w:tc>
          <w:tcPr>
            <w:tcW w:w="10343" w:type="dxa"/>
            <w:gridSpan w:val="2"/>
            <w:shd w:val="clear" w:color="auto" w:fill="E7E6E6" w:themeFill="background2"/>
          </w:tcPr>
          <w:p w14:paraId="613D4F24" w14:textId="77777777" w:rsidR="00025CB7" w:rsidRPr="008A6505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Munkavégzésre vonatkozó adatok</w:t>
            </w:r>
          </w:p>
        </w:tc>
      </w:tr>
      <w:tr w:rsidR="00025CB7" w14:paraId="2AB64861" w14:textId="77777777" w:rsidTr="00DD5A9A">
        <w:trPr>
          <w:trHeight w:val="756"/>
          <w:jc w:val="center"/>
        </w:trPr>
        <w:tc>
          <w:tcPr>
            <w:tcW w:w="3010" w:type="dxa"/>
          </w:tcPr>
          <w:p w14:paraId="35DEDA7F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neve*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7333" w:type="dxa"/>
          </w:tcPr>
          <w:p w14:paraId="41711819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657D7918" w14:textId="77777777" w:rsidTr="00DD5A9A">
        <w:trPr>
          <w:trHeight w:val="837"/>
          <w:jc w:val="center"/>
        </w:trPr>
        <w:tc>
          <w:tcPr>
            <w:tcW w:w="3010" w:type="dxa"/>
          </w:tcPr>
          <w:p w14:paraId="2E038E27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címe*</w:t>
            </w:r>
          </w:p>
        </w:tc>
        <w:tc>
          <w:tcPr>
            <w:tcW w:w="7333" w:type="dxa"/>
          </w:tcPr>
          <w:p w14:paraId="59712AA2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44BF1DAF" w14:textId="77777777" w:rsidTr="00DD5A9A">
        <w:trPr>
          <w:trHeight w:val="694"/>
          <w:jc w:val="center"/>
        </w:trPr>
        <w:tc>
          <w:tcPr>
            <w:tcW w:w="3010" w:type="dxa"/>
          </w:tcPr>
          <w:p w14:paraId="199B6B4F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i telefonszá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  <w:tc>
          <w:tcPr>
            <w:tcW w:w="7333" w:type="dxa"/>
          </w:tcPr>
          <w:p w14:paraId="7A706427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6B953C0" w14:textId="77777777" w:rsidTr="00DD5A9A">
        <w:trPr>
          <w:trHeight w:val="704"/>
          <w:jc w:val="center"/>
        </w:trPr>
        <w:tc>
          <w:tcPr>
            <w:tcW w:w="3010" w:type="dxa"/>
          </w:tcPr>
          <w:p w14:paraId="72E2A39B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osztás, munkakör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7333" w:type="dxa"/>
          </w:tcPr>
          <w:p w14:paraId="7BAB53C3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794B9C52" w14:textId="77777777" w:rsidTr="00DD5A9A">
        <w:trPr>
          <w:trHeight w:val="699"/>
          <w:jc w:val="center"/>
        </w:trPr>
        <w:tc>
          <w:tcPr>
            <w:tcW w:w="3010" w:type="dxa"/>
          </w:tcPr>
          <w:p w14:paraId="3ECEECF4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7333" w:type="dxa"/>
          </w:tcPr>
          <w:p w14:paraId="23651E64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016C3A24" w14:textId="77777777" w:rsidTr="00DD5A9A">
        <w:trPr>
          <w:jc w:val="center"/>
        </w:trPr>
        <w:tc>
          <w:tcPr>
            <w:tcW w:w="3010" w:type="dxa"/>
          </w:tcPr>
          <w:p w14:paraId="64B8E641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épés dátuma</w:t>
            </w:r>
          </w:p>
        </w:tc>
        <w:tc>
          <w:tcPr>
            <w:tcW w:w="7333" w:type="dxa"/>
          </w:tcPr>
          <w:p w14:paraId="24663E2E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14:paraId="44A039AC" w14:textId="77777777" w:rsidTr="00DD5A9A">
        <w:trPr>
          <w:jc w:val="center"/>
        </w:trPr>
        <w:tc>
          <w:tcPr>
            <w:tcW w:w="3010" w:type="dxa"/>
          </w:tcPr>
          <w:p w14:paraId="2FFF18DF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s igazolvánnyal rendelkezem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7333" w:type="dxa"/>
          </w:tcPr>
          <w:p w14:paraId="6869F9C7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731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711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25CB7" w14:paraId="5D7A409D" w14:textId="77777777" w:rsidTr="00DD5A9A">
        <w:trPr>
          <w:jc w:val="center"/>
        </w:trPr>
        <w:tc>
          <w:tcPr>
            <w:tcW w:w="3010" w:type="dxa"/>
          </w:tcPr>
          <w:p w14:paraId="51D14CB5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zás kezdete</w:t>
            </w:r>
          </w:p>
        </w:tc>
        <w:tc>
          <w:tcPr>
            <w:tcW w:w="7333" w:type="dxa"/>
          </w:tcPr>
          <w:p w14:paraId="657891B2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025CB7" w14:paraId="624AD89A" w14:textId="77777777" w:rsidTr="00DD5A9A">
        <w:trPr>
          <w:jc w:val="center"/>
        </w:trPr>
        <w:tc>
          <w:tcPr>
            <w:tcW w:w="3010" w:type="dxa"/>
          </w:tcPr>
          <w:p w14:paraId="360DB6E7" w14:textId="77777777" w:rsidR="00025CB7" w:rsidRPr="00DA3B06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 melletti munkavégzés</w:t>
            </w:r>
          </w:p>
        </w:tc>
        <w:tc>
          <w:tcPr>
            <w:tcW w:w="7333" w:type="dxa"/>
          </w:tcPr>
          <w:p w14:paraId="472E9D06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14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e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973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C647B96" w14:textId="77777777" w:rsidR="00025CB7" w:rsidRDefault="00025CB7" w:rsidP="00025CB7"/>
    <w:p w14:paraId="65E61C0E" w14:textId="77777777" w:rsidR="00025CB7" w:rsidRDefault="00025CB7" w:rsidP="00025CB7">
      <w:r>
        <w:br w:type="page"/>
      </w:r>
    </w:p>
    <w:p w14:paraId="47CF3AF3" w14:textId="77777777" w:rsidR="00025CB7" w:rsidRDefault="00025CB7" w:rsidP="00025CB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1946"/>
        <w:gridCol w:w="5670"/>
      </w:tblGrid>
      <w:tr w:rsidR="00025CB7" w14:paraId="78362A23" w14:textId="77777777" w:rsidTr="00DD5A9A">
        <w:trPr>
          <w:trHeight w:val="522"/>
          <w:jc w:val="center"/>
        </w:trPr>
        <w:tc>
          <w:tcPr>
            <w:tcW w:w="10343" w:type="dxa"/>
            <w:gridSpan w:val="3"/>
            <w:shd w:val="clear" w:color="auto" w:fill="E7E6E6" w:themeFill="background2"/>
          </w:tcPr>
          <w:p w14:paraId="74154B66" w14:textId="77777777" w:rsidR="00025CB7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ámlázási adatok</w:t>
            </w:r>
          </w:p>
          <w:p w14:paraId="6FFA8110" w14:textId="77777777" w:rsidR="00025CB7" w:rsidRPr="0063072A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A">
              <w:rPr>
                <w:rFonts w:ascii="Times New Roman" w:hAnsi="Times New Roman" w:cs="Times New Roman"/>
                <w:sz w:val="20"/>
                <w:szCs w:val="20"/>
              </w:rPr>
              <w:t>(csak akkor kérjük kitölteni, ha vállalkozása nevére kéri a tagdíjszámlát)</w:t>
            </w:r>
          </w:p>
        </w:tc>
      </w:tr>
      <w:tr w:rsidR="00025CB7" w14:paraId="2734F11F" w14:textId="77777777" w:rsidTr="00DD5A9A">
        <w:trPr>
          <w:jc w:val="center"/>
        </w:trPr>
        <w:tc>
          <w:tcPr>
            <w:tcW w:w="2727" w:type="dxa"/>
            <w:vAlign w:val="center"/>
          </w:tcPr>
          <w:p w14:paraId="50FB6D23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cég)név</w:t>
            </w:r>
          </w:p>
        </w:tc>
        <w:tc>
          <w:tcPr>
            <w:tcW w:w="7616" w:type="dxa"/>
            <w:gridSpan w:val="2"/>
          </w:tcPr>
          <w:p w14:paraId="5896AB42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30C4BAA2" w14:textId="77777777" w:rsidTr="00DD5A9A">
        <w:trPr>
          <w:trHeight w:val="129"/>
          <w:jc w:val="center"/>
        </w:trPr>
        <w:tc>
          <w:tcPr>
            <w:tcW w:w="2727" w:type="dxa"/>
            <w:vMerge w:val="restart"/>
            <w:vAlign w:val="center"/>
          </w:tcPr>
          <w:p w14:paraId="35130C8D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cím</w:t>
            </w:r>
          </w:p>
        </w:tc>
        <w:tc>
          <w:tcPr>
            <w:tcW w:w="7616" w:type="dxa"/>
            <w:gridSpan w:val="2"/>
          </w:tcPr>
          <w:p w14:paraId="36D55258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ószám:</w:t>
            </w:r>
          </w:p>
        </w:tc>
      </w:tr>
      <w:tr w:rsidR="00025CB7" w14:paraId="02F2D285" w14:textId="77777777" w:rsidTr="00DD5A9A">
        <w:trPr>
          <w:trHeight w:val="127"/>
          <w:jc w:val="center"/>
        </w:trPr>
        <w:tc>
          <w:tcPr>
            <w:tcW w:w="2727" w:type="dxa"/>
            <w:vMerge/>
          </w:tcPr>
          <w:p w14:paraId="0638A954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6" w:type="dxa"/>
            <w:gridSpan w:val="2"/>
          </w:tcPr>
          <w:p w14:paraId="46C4B223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ülés:</w:t>
            </w:r>
          </w:p>
        </w:tc>
      </w:tr>
      <w:tr w:rsidR="00025CB7" w14:paraId="250501F9" w14:textId="77777777" w:rsidTr="00DD5A9A">
        <w:trPr>
          <w:trHeight w:val="1042"/>
          <w:jc w:val="center"/>
        </w:trPr>
        <w:tc>
          <w:tcPr>
            <w:tcW w:w="2727" w:type="dxa"/>
            <w:vMerge/>
          </w:tcPr>
          <w:p w14:paraId="3882D7B6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14:paraId="0E9A3F15" w14:textId="77777777" w:rsidR="00025CB7" w:rsidRPr="00D00365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4"/>
                <w:szCs w:val="24"/>
              </w:rPr>
              <w:t>Cím:</w:t>
            </w:r>
          </w:p>
          <w:p w14:paraId="4E72CA91" w14:textId="77777777" w:rsidR="00025CB7" w:rsidRDefault="00025CB7" w:rsidP="00DD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365">
              <w:rPr>
                <w:rFonts w:ascii="Times New Roman" w:hAnsi="Times New Roman" w:cs="Times New Roman"/>
                <w:sz w:val="20"/>
                <w:szCs w:val="20"/>
              </w:rPr>
              <w:t>(közterület, házszám, emelet, ajtó)</w:t>
            </w:r>
          </w:p>
        </w:tc>
        <w:tc>
          <w:tcPr>
            <w:tcW w:w="5670" w:type="dxa"/>
          </w:tcPr>
          <w:p w14:paraId="24D1F086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CB7" w14:paraId="0A2A5EF3" w14:textId="77777777" w:rsidTr="00DD5A9A">
        <w:trPr>
          <w:jc w:val="center"/>
        </w:trPr>
        <w:tc>
          <w:tcPr>
            <w:tcW w:w="2727" w:type="dxa"/>
            <w:vAlign w:val="center"/>
          </w:tcPr>
          <w:p w14:paraId="4C297743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vállalkozási)adószám</w:t>
            </w:r>
          </w:p>
        </w:tc>
        <w:tc>
          <w:tcPr>
            <w:tcW w:w="7616" w:type="dxa"/>
            <w:gridSpan w:val="2"/>
          </w:tcPr>
          <w:p w14:paraId="6DD11BF4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8934C5" w14:textId="77777777" w:rsidR="00025CB7" w:rsidRDefault="00025CB7" w:rsidP="00025CB7"/>
    <w:p w14:paraId="28BA2EA7" w14:textId="77777777" w:rsidR="00025CB7" w:rsidRDefault="00025CB7" w:rsidP="00025CB7"/>
    <w:p w14:paraId="099C8248" w14:textId="77777777" w:rsidR="00025CB7" w:rsidRDefault="00025CB7" w:rsidP="00025CB7"/>
    <w:tbl>
      <w:tblPr>
        <w:tblStyle w:val="Rcsostblzat2"/>
        <w:tblW w:w="0" w:type="auto"/>
        <w:jc w:val="center"/>
        <w:tblLook w:val="04A0" w:firstRow="1" w:lastRow="0" w:firstColumn="1" w:lastColumn="0" w:noHBand="0" w:noVBand="1"/>
      </w:tblPr>
      <w:tblGrid>
        <w:gridCol w:w="1813"/>
        <w:gridCol w:w="1144"/>
        <w:gridCol w:w="7499"/>
      </w:tblGrid>
      <w:tr w:rsidR="00025CB7" w14:paraId="039F0478" w14:textId="77777777" w:rsidTr="00DD5A9A">
        <w:trPr>
          <w:jc w:val="center"/>
        </w:trPr>
        <w:tc>
          <w:tcPr>
            <w:tcW w:w="10456" w:type="dxa"/>
            <w:gridSpan w:val="3"/>
            <w:shd w:val="clear" w:color="auto" w:fill="E7E6E6" w:themeFill="background2"/>
          </w:tcPr>
          <w:p w14:paraId="543EADD1" w14:textId="77777777" w:rsidR="00025CB7" w:rsidRPr="00F43FC8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F43FC8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Tagdíjfizetésre vonatkozó adatok, nyilatkozatok</w:t>
            </w:r>
          </w:p>
        </w:tc>
      </w:tr>
      <w:tr w:rsidR="00025CB7" w14:paraId="345C329E" w14:textId="77777777" w:rsidTr="004627F7">
        <w:trPr>
          <w:jc w:val="center"/>
        </w:trPr>
        <w:tc>
          <w:tcPr>
            <w:tcW w:w="2957" w:type="dxa"/>
            <w:gridSpan w:val="2"/>
            <w:vMerge w:val="restart"/>
            <w:vAlign w:val="center"/>
          </w:tcPr>
          <w:p w14:paraId="067B2565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fizetés módja</w:t>
            </w:r>
          </w:p>
        </w:tc>
        <w:tc>
          <w:tcPr>
            <w:tcW w:w="7499" w:type="dxa"/>
          </w:tcPr>
          <w:p w14:paraId="3D565734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havi egyenlő részletekben, a tárgyhó 10. napjáig</w:t>
            </w:r>
          </w:p>
        </w:tc>
      </w:tr>
      <w:tr w:rsidR="00025CB7" w14:paraId="77BABEC4" w14:textId="77777777" w:rsidTr="004627F7">
        <w:trPr>
          <w:jc w:val="center"/>
        </w:trPr>
        <w:tc>
          <w:tcPr>
            <w:tcW w:w="2957" w:type="dxa"/>
            <w:gridSpan w:val="2"/>
            <w:vMerge/>
          </w:tcPr>
          <w:p w14:paraId="500EB13D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</w:tcPr>
          <w:p w14:paraId="5EB242D5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i két egyenlő részletben, a tárgyév március 31-éig, illetve szeptember 30-áig</w:t>
            </w:r>
          </w:p>
        </w:tc>
      </w:tr>
      <w:tr w:rsidR="00025CB7" w14:paraId="3994D67A" w14:textId="77777777" w:rsidTr="004627F7">
        <w:trPr>
          <w:jc w:val="center"/>
        </w:trPr>
        <w:tc>
          <w:tcPr>
            <w:tcW w:w="2957" w:type="dxa"/>
            <w:gridSpan w:val="2"/>
            <w:vMerge/>
          </w:tcPr>
          <w:p w14:paraId="523559CA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</w:tcPr>
          <w:p w14:paraId="63C28C7F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ente egy összegben, a tárgyév március 31. napjáig</w:t>
            </w:r>
          </w:p>
        </w:tc>
      </w:tr>
      <w:tr w:rsidR="00025CB7" w14:paraId="2E08B3CA" w14:textId="77777777" w:rsidTr="004627F7">
        <w:trPr>
          <w:jc w:val="center"/>
        </w:trPr>
        <w:tc>
          <w:tcPr>
            <w:tcW w:w="2957" w:type="dxa"/>
            <w:gridSpan w:val="2"/>
            <w:vMerge/>
          </w:tcPr>
          <w:p w14:paraId="1DF4E734" w14:textId="77777777" w:rsidR="00025CB7" w:rsidRDefault="00025CB7" w:rsidP="00DD5A9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9" w:type="dxa"/>
          </w:tcPr>
          <w:p w14:paraId="57568A69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káltatói bérlevonással havi egyenlő részletekben</w:t>
            </w:r>
          </w:p>
        </w:tc>
      </w:tr>
      <w:tr w:rsidR="00025CB7" w14:paraId="61C9CAC4" w14:textId="77777777" w:rsidTr="004627F7">
        <w:trPr>
          <w:jc w:val="center"/>
        </w:trPr>
        <w:tc>
          <w:tcPr>
            <w:tcW w:w="1813" w:type="dxa"/>
            <w:vMerge w:val="restart"/>
            <w:vAlign w:val="center"/>
          </w:tcPr>
          <w:p w14:paraId="1EE61777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kedvezmény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  <w:tc>
          <w:tcPr>
            <w:tcW w:w="1144" w:type="dxa"/>
          </w:tcPr>
          <w:p w14:paraId="7C1EE3DA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499" w:type="dxa"/>
          </w:tcPr>
          <w:p w14:paraId="4818282B" w14:textId="0E2A1135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 xml:space="preserve">a tagdíj 50%-át kívánom fizetni, mert </w:t>
            </w:r>
            <w:r w:rsidR="00CC143C" w:rsidRPr="00CC143C">
              <w:rPr>
                <w:rFonts w:ascii="Times New Roman" w:hAnsi="Times New Roman" w:cs="Times New Roman"/>
                <w:sz w:val="24"/>
                <w:szCs w:val="24"/>
              </w:rPr>
              <w:t>CSED-en,</w:t>
            </w:r>
            <w:r w:rsidR="00CC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>GYES-en, GYED-en vagy GYET-en vagyok</w:t>
            </w:r>
          </w:p>
        </w:tc>
      </w:tr>
      <w:tr w:rsidR="00025CB7" w14:paraId="630CD53A" w14:textId="77777777" w:rsidTr="004627F7">
        <w:trPr>
          <w:jc w:val="center"/>
        </w:trPr>
        <w:tc>
          <w:tcPr>
            <w:tcW w:w="1813" w:type="dxa"/>
            <w:vMerge/>
          </w:tcPr>
          <w:p w14:paraId="1574B68B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14:paraId="398BB735" w14:textId="77777777" w:rsidR="00025CB7" w:rsidRDefault="00025CB7" w:rsidP="00DD5A9A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499" w:type="dxa"/>
          </w:tcPr>
          <w:p w14:paraId="40003562" w14:textId="77777777" w:rsidR="00025CB7" w:rsidRDefault="00025CB7" w:rsidP="00DD5A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8C">
              <w:rPr>
                <w:rFonts w:ascii="Times New Roman" w:hAnsi="Times New Roman" w:cs="Times New Roman"/>
                <w:sz w:val="24"/>
                <w:szCs w:val="24"/>
              </w:rPr>
              <w:t>teljes tagdíjmentességet kérek, mert elmúltam 70 éves</w:t>
            </w:r>
          </w:p>
        </w:tc>
      </w:tr>
    </w:tbl>
    <w:p w14:paraId="7E5D1019" w14:textId="77777777" w:rsidR="00025CB7" w:rsidRDefault="00025CB7" w:rsidP="00025CB7">
      <w:pPr>
        <w:rPr>
          <w:rFonts w:ascii="Times New Roman" w:hAnsi="Times New Roman" w:cs="Times New Roman"/>
          <w:sz w:val="24"/>
          <w:szCs w:val="24"/>
        </w:rPr>
      </w:pPr>
    </w:p>
    <w:p w14:paraId="533F7CDA" w14:textId="77777777" w:rsidR="00025CB7" w:rsidRDefault="00025CB7" w:rsidP="00025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343"/>
      </w:tblGrid>
      <w:tr w:rsidR="00025CB7" w:rsidRPr="00F43FC8" w14:paraId="7C5510F4" w14:textId="77777777" w:rsidTr="00DD5A9A">
        <w:trPr>
          <w:jc w:val="center"/>
        </w:trPr>
        <w:tc>
          <w:tcPr>
            <w:tcW w:w="10343" w:type="dxa"/>
            <w:shd w:val="clear" w:color="auto" w:fill="E7E6E6" w:themeFill="background2"/>
          </w:tcPr>
          <w:p w14:paraId="45A59515" w14:textId="77777777" w:rsidR="00025CB7" w:rsidRPr="00F43FC8" w:rsidRDefault="00025CB7" w:rsidP="00DD5A9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Nyilatkozatok</w:t>
            </w:r>
          </w:p>
        </w:tc>
      </w:tr>
    </w:tbl>
    <w:p w14:paraId="6678680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C03CD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jelentkező az egészségügyben működő szakmai kamarákról szóló 2006. évi XCVII. törvény (</w:t>
      </w:r>
      <w:proofErr w:type="spellStart"/>
      <w:r>
        <w:rPr>
          <w:rFonts w:ascii="Times New Roman" w:hAnsi="Times New Roman" w:cs="Times New Roman"/>
          <w:sz w:val="24"/>
          <w:szCs w:val="24"/>
        </w:rPr>
        <w:t>Ekt</w:t>
      </w:r>
      <w:proofErr w:type="spellEnd"/>
      <w:r>
        <w:rPr>
          <w:rFonts w:ascii="Times New Roman" w:hAnsi="Times New Roman" w:cs="Times New Roman"/>
          <w:sz w:val="24"/>
          <w:szCs w:val="24"/>
        </w:rPr>
        <w:t>.) 16. § alapján felvételemet kérem a Magyar Orvosi Kamara (továbbiakban MOK) alábbi területi szervezetébe:</w:t>
      </w:r>
    </w:p>
    <w:p w14:paraId="7D6AA3D7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1C5D2C" w14:textId="77777777" w:rsidR="00025CB7" w:rsidRDefault="00153D71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0955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 w:rsidRPr="00523D74">
        <w:rPr>
          <w:rFonts w:ascii="Times New Roman" w:hAnsi="Times New Roman" w:cs="Times New Roman"/>
          <w:sz w:val="24"/>
          <w:szCs w:val="24"/>
        </w:rPr>
        <w:t xml:space="preserve"> </w:t>
      </w:r>
      <w:r w:rsidR="00025CB7" w:rsidRPr="00E62271">
        <w:rPr>
          <w:rFonts w:ascii="Times New Roman" w:hAnsi="Times New Roman" w:cs="Times New Roman"/>
          <w:b/>
          <w:sz w:val="24"/>
          <w:szCs w:val="24"/>
          <w:u w:val="single"/>
        </w:rPr>
        <w:t>általános orvosként</w:t>
      </w:r>
      <w:r w:rsidR="00025CB7">
        <w:rPr>
          <w:rFonts w:ascii="Times New Roman" w:hAnsi="Times New Roman" w:cs="Times New Roman"/>
          <w:sz w:val="24"/>
          <w:szCs w:val="24"/>
        </w:rPr>
        <w:t xml:space="preserve"> abba a megyei vagy fővárosi illetékességű területi szervezetbe, melynek területén:</w:t>
      </w:r>
    </w:p>
    <w:p w14:paraId="7E2F5ABD" w14:textId="77777777" w:rsidR="00025CB7" w:rsidRDefault="00025CB7" w:rsidP="00025CB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vosi tevékenységet folytatok, vagy folytatni kívánok; ennek hiányában</w:t>
      </w:r>
    </w:p>
    <w:p w14:paraId="79B90B4E" w14:textId="77777777" w:rsidR="00025CB7" w:rsidRDefault="00025CB7" w:rsidP="00025CB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l korábban orvosi tevékenységet folytattam, vagy ahol lakóhelyem van,</w:t>
      </w:r>
    </w:p>
    <w:p w14:paraId="4AF398E9" w14:textId="77777777" w:rsidR="00025CB7" w:rsidRDefault="00025CB7" w:rsidP="00025CB7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több területi szervezet illetékességi területén is folytattam, folytatok vagy kívánok folytatni, úgy a választásom szerinti területi szervezetbe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3"/>
      </w:r>
    </w:p>
    <w:p w14:paraId="7E3DF9EF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AA371E" w14:textId="77777777" w:rsidR="00025CB7" w:rsidRDefault="00153D71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4491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</w:t>
      </w:r>
      <w:r w:rsidR="00025CB7" w:rsidRPr="00E62271">
        <w:rPr>
          <w:rFonts w:ascii="Times New Roman" w:hAnsi="Times New Roman" w:cs="Times New Roman"/>
          <w:b/>
          <w:sz w:val="24"/>
          <w:szCs w:val="24"/>
          <w:u w:val="single"/>
        </w:rPr>
        <w:t>fogorvosként</w:t>
      </w:r>
      <w:r w:rsidR="00025CB7">
        <w:rPr>
          <w:rFonts w:ascii="Times New Roman" w:hAnsi="Times New Roman" w:cs="Times New Roman"/>
          <w:sz w:val="24"/>
          <w:szCs w:val="24"/>
        </w:rPr>
        <w:t xml:space="preserve"> a MOK Fogorvosok Területi Szervezetébe (MOK FTESZ)</w:t>
      </w:r>
    </w:p>
    <w:p w14:paraId="5F1145F3" w14:textId="77777777" w:rsidR="00025CB7" w:rsidRDefault="00025CB7" w:rsidP="00025CB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m: </w:t>
      </w:r>
      <w:r w:rsidRPr="00CD1815">
        <w:rPr>
          <w:rFonts w:ascii="Times New Roman" w:hAnsi="Times New Roman" w:cs="Times New Roman"/>
          <w:sz w:val="24"/>
          <w:szCs w:val="24"/>
        </w:rPr>
        <w:t>1068 Budapest, Szondi utca 100.</w:t>
      </w:r>
    </w:p>
    <w:p w14:paraId="34B56321" w14:textId="77777777" w:rsidR="00025CB7" w:rsidRPr="001A245B" w:rsidRDefault="00025CB7" w:rsidP="00025CB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6/1/353-2188</w:t>
      </w:r>
      <w:r w:rsidRPr="001A2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8B963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DCE0FC" w14:textId="77777777" w:rsidR="00025CB7" w:rsidRDefault="00153D71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497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 w:rsidRPr="00523D74">
        <w:rPr>
          <w:rFonts w:ascii="Times New Roman" w:hAnsi="Times New Roman" w:cs="Times New Roman"/>
          <w:sz w:val="24"/>
          <w:szCs w:val="24"/>
        </w:rPr>
        <w:t xml:space="preserve"> </w:t>
      </w:r>
      <w:r w:rsidR="00025CB7" w:rsidRPr="00E62271">
        <w:rPr>
          <w:rFonts w:ascii="Times New Roman" w:hAnsi="Times New Roman" w:cs="Times New Roman"/>
          <w:b/>
          <w:sz w:val="24"/>
          <w:szCs w:val="24"/>
          <w:u w:val="single"/>
        </w:rPr>
        <w:t>nem orvosi diplomásként</w:t>
      </w:r>
      <w:r w:rsidR="00025CB7">
        <w:rPr>
          <w:rFonts w:ascii="Times New Roman" w:hAnsi="Times New Roman" w:cs="Times New Roman"/>
          <w:sz w:val="24"/>
          <w:szCs w:val="24"/>
        </w:rPr>
        <w:t xml:space="preserve"> a MOK Diplomások Területi Szervezetébe</w:t>
      </w:r>
    </w:p>
    <w:p w14:paraId="00AFEB1C" w14:textId="77777777" w:rsidR="00025CB7" w:rsidRDefault="00025CB7" w:rsidP="00025CB7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m: </w:t>
      </w:r>
      <w:r w:rsidRPr="00413B45">
        <w:rPr>
          <w:rFonts w:ascii="Times New Roman" w:hAnsi="Times New Roman" w:cs="Times New Roman"/>
          <w:sz w:val="24"/>
          <w:szCs w:val="24"/>
        </w:rPr>
        <w:t>1063 Budapest, Szív utca 54.</w:t>
      </w:r>
    </w:p>
    <w:p w14:paraId="77DB3030" w14:textId="77777777" w:rsidR="00025CB7" w:rsidRPr="001A245B" w:rsidRDefault="00025CB7" w:rsidP="00025CB7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6/1/308-8628</w:t>
      </w:r>
    </w:p>
    <w:p w14:paraId="2ED4A94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529D4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278EA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jelentkező büntetőjogi felelősségem tudatában, jelen kérelem aláírásával, </w:t>
      </w:r>
      <w:r w:rsidRPr="00A4662E">
        <w:rPr>
          <w:rFonts w:ascii="Times New Roman" w:hAnsi="Times New Roman" w:cs="Times New Roman"/>
          <w:b/>
          <w:sz w:val="24"/>
          <w:szCs w:val="24"/>
          <w:u w:val="single"/>
        </w:rPr>
        <w:t>kijelentem:</w:t>
      </w:r>
    </w:p>
    <w:p w14:paraId="0A158D1E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35EC8" w14:textId="77777777" w:rsidR="00025CB7" w:rsidRPr="00A4662E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62E">
        <w:rPr>
          <w:rFonts w:ascii="Times New Roman" w:hAnsi="Times New Roman" w:cs="Times New Roman"/>
          <w:sz w:val="24"/>
          <w:szCs w:val="24"/>
        </w:rPr>
        <w:t>a felvételi kérelmen megadott adatok mindegyike megfelel a valóságnak,</w:t>
      </w:r>
    </w:p>
    <w:p w14:paraId="02E82947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62E">
        <w:rPr>
          <w:rFonts w:ascii="Times New Roman" w:hAnsi="Times New Roman" w:cs="Times New Roman"/>
          <w:sz w:val="24"/>
          <w:szCs w:val="24"/>
        </w:rPr>
        <w:t xml:space="preserve">hozzájárulok, hogy az általam szolgáltatott adatokat a MOK, a </w:t>
      </w:r>
      <w:r>
        <w:rPr>
          <w:rFonts w:ascii="Times New Roman" w:hAnsi="Times New Roman" w:cs="Times New Roman"/>
          <w:sz w:val="24"/>
          <w:szCs w:val="24"/>
        </w:rPr>
        <w:t xml:space="preserve">MOK illetékes Területi Szervezete a </w:t>
      </w:r>
      <w:r w:rsidRPr="00A4662E">
        <w:rPr>
          <w:rFonts w:ascii="Times New Roman" w:hAnsi="Times New Roman" w:cs="Times New Roman"/>
          <w:sz w:val="24"/>
          <w:szCs w:val="24"/>
        </w:rPr>
        <w:t>mindenkor hat</w:t>
      </w:r>
      <w:r>
        <w:rPr>
          <w:rFonts w:ascii="Times New Roman" w:hAnsi="Times New Roman" w:cs="Times New Roman"/>
          <w:sz w:val="24"/>
          <w:szCs w:val="24"/>
        </w:rPr>
        <w:t>ályos adatvédelmi szabályoknak megfelelően kezelje, az adatok feldolgozására – külön jogszabály szerint – adatfeldolgozót bízzon meg és a tagsági kártyám legyártásához szükséges adataimat – csak gyártási céllal – átadhassa az igazolvány gyártójának,</w:t>
      </w:r>
    </w:p>
    <w:p w14:paraId="1F843DC5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K Alapszabályában foglaltakat magamra nézve kötelezőnek ismerem el,</w:t>
      </w:r>
    </w:p>
    <w:p w14:paraId="2F427228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K Alapszabályában és Tagdíjszabályzatában meghatározott módon a kamarai tagdíjat megfizetem,</w:t>
      </w:r>
    </w:p>
    <w:p w14:paraId="23222CDE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lletékes nyilvántartó hatóság által vezetett alapnyilvántartásban szerepelek,</w:t>
      </w:r>
    </w:p>
    <w:p w14:paraId="71200D4C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a cselekvőképességemet korlátozó vagy kizáró gondnokság alatt,</w:t>
      </w:r>
    </w:p>
    <w:p w14:paraId="75AB15D7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a kamarai tagságom alapjául szolgáló foglalkozástól eltiltó jogerős ítélet hatálya alatt,</w:t>
      </w:r>
    </w:p>
    <w:p w14:paraId="3F71D569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állok egy évet meghaladó végrehajtandó szabadságvesztésre ítélés miatt, </w:t>
      </w:r>
      <w:r w:rsidRPr="00EA7BB3">
        <w:rPr>
          <w:rFonts w:ascii="Times New Roman" w:hAnsi="Times New Roman" w:cs="Times New Roman"/>
          <w:sz w:val="24"/>
          <w:szCs w:val="24"/>
        </w:rPr>
        <w:t>a büntetett előélethez fűződő hátrányos jogkövetkezmények</w:t>
      </w:r>
      <w:r>
        <w:rPr>
          <w:rFonts w:ascii="Times New Roman" w:hAnsi="Times New Roman" w:cs="Times New Roman"/>
          <w:sz w:val="24"/>
          <w:szCs w:val="24"/>
        </w:rPr>
        <w:t xml:space="preserve"> hatálya alatt,</w:t>
      </w:r>
    </w:p>
    <w:p w14:paraId="0D15042D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állok jogerős kizárás etikai büntetés hatálya alatt,</w:t>
      </w:r>
    </w:p>
    <w:p w14:paraId="7A4DDC74" w14:textId="77777777" w:rsidR="00025CB7" w:rsidRDefault="00025CB7" w:rsidP="00025CB7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folytatok olyan tevékenységet, amit jogszabály vagy a kamara etikai normái egészségügyi tevékenységemmel összeférhetetlennek minősítenek.</w:t>
      </w:r>
    </w:p>
    <w:p w14:paraId="180F517E" w14:textId="7E3CA9EC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FC33C" w14:textId="75BA2ABE" w:rsidR="0045754A" w:rsidRDefault="0045754A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06BFBA" w14:textId="13AF4E29" w:rsidR="0045754A" w:rsidRDefault="008231DE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juk, hogy a tagfelvételi eljárásért, 2021. január 1. napjától, nem kell közigazgatási hatósági eljárási illetéke fizetni.</w:t>
      </w:r>
    </w:p>
    <w:p w14:paraId="46C68EB8" w14:textId="77777777" w:rsidR="0045754A" w:rsidRDefault="0045754A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B6124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E8473F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, hogy részemre az </w:t>
      </w:r>
      <w:r w:rsidRPr="006C4688">
        <w:rPr>
          <w:rFonts w:ascii="Times New Roman" w:hAnsi="Times New Roman" w:cs="Times New Roman"/>
          <w:b/>
          <w:sz w:val="24"/>
          <w:szCs w:val="24"/>
        </w:rPr>
        <w:t>Orvosok Lapja</w:t>
      </w:r>
      <w:r>
        <w:rPr>
          <w:rFonts w:ascii="Times New Roman" w:hAnsi="Times New Roman" w:cs="Times New Roman"/>
          <w:sz w:val="24"/>
          <w:szCs w:val="24"/>
        </w:rPr>
        <w:t xml:space="preserve"> folyóirat ingyenesen megküldésre kerüljön!</w:t>
      </w:r>
    </w:p>
    <w:p w14:paraId="6F0215B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8523E" w14:textId="78997915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</w:t>
      </w:r>
      <w:r w:rsidR="007363D7">
        <w:rPr>
          <w:rFonts w:ascii="Times New Roman" w:hAnsi="Times New Roman" w:cs="Times New Roman"/>
          <w:sz w:val="24"/>
          <w:szCs w:val="24"/>
        </w:rPr>
        <w:t>, a MOK Lapkiadó Kf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3D7">
        <w:rPr>
          <w:rFonts w:ascii="Times New Roman" w:hAnsi="Times New Roman" w:cs="Times New Roman"/>
          <w:sz w:val="24"/>
          <w:szCs w:val="24"/>
        </w:rPr>
        <w:t xml:space="preserve">és a </w:t>
      </w:r>
      <w:r w:rsidR="00202D54">
        <w:rPr>
          <w:rFonts w:ascii="Times New Roman" w:hAnsi="Times New Roman" w:cs="Times New Roman"/>
          <w:sz w:val="24"/>
          <w:szCs w:val="24"/>
        </w:rPr>
        <w:t xml:space="preserve">postai kézbesítést végző </w:t>
      </w:r>
      <w:r>
        <w:rPr>
          <w:rFonts w:ascii="Times New Roman" w:hAnsi="Times New Roman" w:cs="Times New Roman"/>
          <w:sz w:val="24"/>
          <w:szCs w:val="24"/>
        </w:rPr>
        <w:t>kezelje és ehhez a tevékenységhez adatfeldolgozót vegyen igénybe.</w:t>
      </w:r>
    </w:p>
    <w:p w14:paraId="6047EE10" w14:textId="77777777" w:rsidR="00025CB7" w:rsidRDefault="00153D71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0221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igen</w:t>
      </w:r>
      <w:r w:rsidR="00025CB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4199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284B7F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zzájárulás bármikor a </w:t>
      </w:r>
      <w:hyperlink r:id="rId8" w:history="1">
        <w:r w:rsidRPr="00C54274">
          <w:rPr>
            <w:rStyle w:val="Hiperhivatkozs"/>
            <w:rFonts w:ascii="Times New Roman" w:hAnsi="Times New Roman" w:cs="Times New Roman"/>
            <w:sz w:val="24"/>
            <w:szCs w:val="24"/>
          </w:rPr>
          <w:t>terjesztes@mok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e-mail címen, postai úton a MOK levelezési címén 1068 Budapest, Szondi utca 100. vagy telefonon a +36 1 269-4391/100 mellék számon visszavonható.</w:t>
      </w:r>
    </w:p>
    <w:p w14:paraId="7892B554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434A9B" w14:textId="77777777" w:rsidR="00025CB7" w:rsidRPr="00BD43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1F626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39E">
        <w:rPr>
          <w:rFonts w:ascii="Times New Roman" w:hAnsi="Times New Roman" w:cs="Times New Roman"/>
          <w:sz w:val="24"/>
          <w:szCs w:val="24"/>
        </w:rPr>
        <w:t xml:space="preserve">Kérem, hogy részemre a </w:t>
      </w:r>
      <w:r w:rsidRPr="006C4688">
        <w:rPr>
          <w:rFonts w:ascii="Times New Roman" w:hAnsi="Times New Roman" w:cs="Times New Roman"/>
          <w:b/>
          <w:sz w:val="24"/>
          <w:szCs w:val="24"/>
        </w:rPr>
        <w:t>Magyar Fogorvos</w:t>
      </w:r>
      <w:r w:rsidRPr="00BD439E">
        <w:rPr>
          <w:rFonts w:ascii="Times New Roman" w:hAnsi="Times New Roman" w:cs="Times New Roman"/>
          <w:sz w:val="24"/>
          <w:szCs w:val="24"/>
        </w:rPr>
        <w:t xml:space="preserve"> folyóirat ingyenesen megküldésre kerüljön! </w:t>
      </w:r>
    </w:p>
    <w:p w14:paraId="519CE17A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439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sak f</w:t>
      </w:r>
      <w:r w:rsidRPr="00BD439E">
        <w:rPr>
          <w:rFonts w:ascii="Times New Roman" w:hAnsi="Times New Roman" w:cs="Times New Roman"/>
          <w:i/>
          <w:sz w:val="24"/>
          <w:szCs w:val="24"/>
        </w:rPr>
        <w:t>ogorvos jelentkező esetén)</w:t>
      </w:r>
    </w:p>
    <w:p w14:paraId="0A82DEB7" w14:textId="77777777" w:rsidR="00025CB7" w:rsidRPr="00C15ED3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gen” válasz esetén hozzájárulok, hogy nevemet és postai címemet a folyóirat küldése céljából a MOK FTESZ kezelje és ehhez a tevékenységhez adatfeldolgozót vegyen igénybe.</w:t>
      </w:r>
    </w:p>
    <w:p w14:paraId="59A6BA57" w14:textId="77777777" w:rsidR="00025CB7" w:rsidRPr="00BD439E" w:rsidRDefault="00153D71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54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CB7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 w:rsidRPr="00BD439E">
        <w:rPr>
          <w:rFonts w:ascii="Times New Roman" w:hAnsi="Times New Roman" w:cs="Times New Roman"/>
          <w:sz w:val="24"/>
          <w:szCs w:val="24"/>
        </w:rPr>
        <w:t xml:space="preserve"> igen</w:t>
      </w:r>
      <w:r w:rsidR="00025CB7" w:rsidRPr="00BD439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4780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CB7" w:rsidRPr="00BD439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 w:rsidRPr="00BD439E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6C478DB8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zzájárulás bármikor az </w:t>
      </w:r>
      <w:hyperlink r:id="rId9" w:history="1">
        <w:r w:rsidRPr="00C54274">
          <w:rPr>
            <w:rStyle w:val="Hiperhivatkozs"/>
            <w:rFonts w:ascii="Times New Roman" w:hAnsi="Times New Roman" w:cs="Times New Roman"/>
            <w:sz w:val="24"/>
            <w:szCs w:val="24"/>
          </w:rPr>
          <w:t>ugyfelszolgalat@fogorvos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-mail címen, postai úton a MOK FTESZ levelezési címén 1068 Budapest, Szondi utca 100. vagy telefonon a +36 1 353 2188 számon visszavonható.</w:t>
      </w:r>
    </w:p>
    <w:p w14:paraId="1014BE30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D0F21C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4D844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a MOK vagy területi szervezetem részemre, az általam megadott e-mail címre elektronikus hírlevelet (rendszeres vagy rendkívüli) küldjön! A Kamara minél több információt, a tagok szakmai munkáját segítő hírt, ismeretet, tájékoztató anyagot szeretne Önnel közölni. A hírlevelek marketing és reklám anyagokat is tartalmazhatnak.</w:t>
      </w:r>
    </w:p>
    <w:p w14:paraId="1E49761B" w14:textId="77777777" w:rsidR="00025CB7" w:rsidRDefault="00153D71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0684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igen</w:t>
      </w:r>
      <w:r w:rsidR="00025CB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5721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0344B5A4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4"/>
      </w:r>
    </w:p>
    <w:p w14:paraId="7DF90128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E5EA8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723F01" w14:textId="1944BDC8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, a </w:t>
      </w:r>
      <w:r w:rsidRPr="00A62E7E">
        <w:rPr>
          <w:rFonts w:ascii="Times New Roman" w:hAnsi="Times New Roman" w:cs="Times New Roman"/>
          <w:sz w:val="24"/>
          <w:szCs w:val="24"/>
        </w:rPr>
        <w:t>következő adatok vonatkozásában</w:t>
      </w:r>
      <w:r>
        <w:rPr>
          <w:rFonts w:ascii="Times New Roman" w:hAnsi="Times New Roman" w:cs="Times New Roman"/>
          <w:sz w:val="24"/>
          <w:szCs w:val="24"/>
        </w:rPr>
        <w:t>: név; telefonszám; e-mail cím;</w:t>
      </w:r>
      <w:r w:rsidRPr="00A62E7E">
        <w:rPr>
          <w:rFonts w:ascii="Times New Roman" w:hAnsi="Times New Roman" w:cs="Times New Roman"/>
          <w:sz w:val="24"/>
          <w:szCs w:val="24"/>
        </w:rPr>
        <w:t xml:space="preserve"> kifejezetten felhatalmazást adok, hogy MOK tagsági jogviszonyom tartama alatt, ezen adataimat a MOK és </w:t>
      </w:r>
      <w:r w:rsidR="00B6129F">
        <w:rPr>
          <w:rFonts w:ascii="Times New Roman" w:hAnsi="Times New Roman" w:cs="Times New Roman"/>
          <w:sz w:val="24"/>
          <w:szCs w:val="24"/>
        </w:rPr>
        <w:t xml:space="preserve">üzleti </w:t>
      </w:r>
      <w:r w:rsidRPr="00A62E7E">
        <w:rPr>
          <w:rFonts w:ascii="Times New Roman" w:hAnsi="Times New Roman" w:cs="Times New Roman"/>
          <w:sz w:val="24"/>
          <w:szCs w:val="24"/>
        </w:rPr>
        <w:t>partnere, felhasználhassa arra, hogy a MOK tagjai és közvetlen családtagjai részére szóló, a kamarai tagság életminőségével, anyagi jólétével, előmenetelével kapcsolatos szolgáltatásaival, javaslataival megkereshes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E7D962" w14:textId="1EA3C53E" w:rsidR="00025CB7" w:rsidRDefault="00153D71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782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CB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igen</w:t>
      </w:r>
      <w:r w:rsidR="00025CB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495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25CB7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4E8B8481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járulás bármikor a MOK illetékes Területi Szervezeténél visszavonható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5"/>
      </w:r>
    </w:p>
    <w:p w14:paraId="59672519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0720EC" w14:textId="77777777" w:rsidR="00025CB7" w:rsidRPr="00965C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 xml:space="preserve">Jelen tagfelvételi kérelem aláírásával tudomásul veszem, hogy amennyiben a képmásomról készített fényképet a MOK részére jelen tagfelvételi kérelemmel együtt megküldöm, ezen magatartásommal kifejezetten hozzájárulok ahhoz, hogy a MOK a képmásomat, mint személyes </w:t>
      </w:r>
      <w:proofErr w:type="spellStart"/>
      <w:r w:rsidRPr="00965C9E">
        <w:rPr>
          <w:rFonts w:ascii="Times New Roman" w:hAnsi="Times New Roman" w:cs="Times New Roman"/>
          <w:sz w:val="24"/>
          <w:szCs w:val="24"/>
        </w:rPr>
        <w:t>adatomat</w:t>
      </w:r>
      <w:proofErr w:type="spellEnd"/>
      <w:r w:rsidRPr="00965C9E">
        <w:rPr>
          <w:rFonts w:ascii="Times New Roman" w:hAnsi="Times New Roman" w:cs="Times New Roman"/>
          <w:sz w:val="24"/>
          <w:szCs w:val="24"/>
        </w:rPr>
        <w:t xml:space="preserve">, kizárólag a tagnyilvántartás céljából, az </w:t>
      </w:r>
      <w:proofErr w:type="spellStart"/>
      <w:r w:rsidRPr="00965C9E">
        <w:rPr>
          <w:rFonts w:ascii="Times New Roman" w:hAnsi="Times New Roman" w:cs="Times New Roman"/>
          <w:sz w:val="24"/>
          <w:szCs w:val="24"/>
        </w:rPr>
        <w:t>Ekt</w:t>
      </w:r>
      <w:proofErr w:type="spellEnd"/>
      <w:r w:rsidRPr="00965C9E">
        <w:rPr>
          <w:rFonts w:ascii="Times New Roman" w:hAnsi="Times New Roman" w:cs="Times New Roman"/>
          <w:sz w:val="24"/>
          <w:szCs w:val="24"/>
        </w:rPr>
        <w:t xml:space="preserve">. 16. § (3) </w:t>
      </w:r>
      <w:proofErr w:type="spellStart"/>
      <w:r w:rsidRPr="00965C9E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965C9E">
        <w:rPr>
          <w:rFonts w:ascii="Times New Roman" w:hAnsi="Times New Roman" w:cs="Times New Roman"/>
          <w:sz w:val="24"/>
          <w:szCs w:val="24"/>
        </w:rPr>
        <w:t>. miatt és a tagsági igazolvánnyal történő jobb beazonosítás érdekében kezelheti.</w:t>
      </w:r>
    </w:p>
    <w:p w14:paraId="03E2E6CF" w14:textId="5668ACC8" w:rsidR="00A75A50" w:rsidRDefault="00153D71" w:rsidP="00A75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2952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5A50">
        <w:rPr>
          <w:rFonts w:ascii="Times New Roman" w:hAnsi="Times New Roman" w:cs="Times New Roman"/>
          <w:sz w:val="24"/>
          <w:szCs w:val="24"/>
        </w:rPr>
        <w:t xml:space="preserve"> igen</w:t>
      </w:r>
      <w:r w:rsidR="00A75A5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6013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5A50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1C338F9B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8FB77" w14:textId="77777777" w:rsidR="00025CB7" w:rsidRPr="00965C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Kérem, hogy tagsági igazolványom a tagfelvételi kérelmemhez csatolt fényképfelvételemmel kerüljön legyártásra. Kijelentem, hogy a csatolt fényképfelvétel engem ábrázol!</w:t>
      </w:r>
    </w:p>
    <w:p w14:paraId="2EA87F6B" w14:textId="77777777" w:rsidR="00A75A50" w:rsidRDefault="00153D71" w:rsidP="00A75A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4303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5A50">
        <w:rPr>
          <w:rFonts w:ascii="Times New Roman" w:hAnsi="Times New Roman" w:cs="Times New Roman"/>
          <w:sz w:val="24"/>
          <w:szCs w:val="24"/>
        </w:rPr>
        <w:t xml:space="preserve"> igen</w:t>
      </w:r>
      <w:r w:rsidR="00A75A5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7474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A5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75A50"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0D33B0C5" w14:textId="77777777" w:rsidR="00025CB7" w:rsidRPr="00965C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113B2E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C9E">
        <w:rPr>
          <w:rFonts w:ascii="Times New Roman" w:hAnsi="Times New Roman" w:cs="Times New Roman"/>
          <w:sz w:val="24"/>
          <w:szCs w:val="24"/>
        </w:rPr>
        <w:t>Amennyiben az „</w:t>
      </w:r>
      <w:proofErr w:type="gramStart"/>
      <w:r w:rsidRPr="00965C9E">
        <w:rPr>
          <w:rFonts w:ascii="Times New Roman" w:hAnsi="Times New Roman" w:cs="Times New Roman"/>
          <w:sz w:val="24"/>
          <w:szCs w:val="24"/>
        </w:rPr>
        <w:t>igen”-</w:t>
      </w:r>
      <w:proofErr w:type="gramEnd"/>
      <w:r w:rsidRPr="00965C9E">
        <w:rPr>
          <w:rFonts w:ascii="Times New Roman" w:hAnsi="Times New Roman" w:cs="Times New Roman"/>
          <w:sz w:val="24"/>
          <w:szCs w:val="24"/>
        </w:rPr>
        <w:t xml:space="preserve">t jelölte meg, kérjük, hogy tagsági </w:t>
      </w:r>
      <w:r w:rsidR="0057269B">
        <w:rPr>
          <w:rFonts w:ascii="Times New Roman" w:hAnsi="Times New Roman" w:cs="Times New Roman"/>
          <w:sz w:val="24"/>
          <w:szCs w:val="24"/>
        </w:rPr>
        <w:t>igazolványa</w:t>
      </w:r>
      <w:r w:rsidRPr="00965C9E">
        <w:rPr>
          <w:rFonts w:ascii="Times New Roman" w:hAnsi="Times New Roman" w:cs="Times New Roman"/>
          <w:sz w:val="24"/>
          <w:szCs w:val="24"/>
        </w:rPr>
        <w:t xml:space="preserve"> legyártása érdek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C9E">
        <w:rPr>
          <w:rFonts w:ascii="Times New Roman" w:hAnsi="Times New Roman" w:cs="Times New Roman"/>
          <w:b/>
          <w:sz w:val="24"/>
          <w:szCs w:val="24"/>
          <w:u w:val="single"/>
        </w:rPr>
        <w:t>kettő darab igazolványképet mellékeljen!</w:t>
      </w:r>
      <w:r w:rsidRPr="00965C9E">
        <w:rPr>
          <w:rFonts w:ascii="Times New Roman" w:hAnsi="Times New Roman" w:cs="Times New Roman"/>
          <w:sz w:val="24"/>
          <w:szCs w:val="24"/>
        </w:rPr>
        <w:t xml:space="preserve"> Amennyiben a „</w:t>
      </w:r>
      <w:proofErr w:type="gramStart"/>
      <w:r w:rsidRPr="00965C9E">
        <w:rPr>
          <w:rFonts w:ascii="Times New Roman" w:hAnsi="Times New Roman" w:cs="Times New Roman"/>
          <w:sz w:val="24"/>
          <w:szCs w:val="24"/>
        </w:rPr>
        <w:t>nem”-</w:t>
      </w:r>
      <w:proofErr w:type="gramEnd"/>
      <w:r w:rsidRPr="00965C9E">
        <w:rPr>
          <w:rFonts w:ascii="Times New Roman" w:hAnsi="Times New Roman" w:cs="Times New Roman"/>
          <w:sz w:val="24"/>
          <w:szCs w:val="24"/>
        </w:rPr>
        <w:t>t jelölte meg, úgy tagsági igazolványa fénykép nélkül kerül legyártásra, mely az Ön tagsági jogviszonyból származó jogait és kötelezettségeit nem érinti!</w:t>
      </w:r>
    </w:p>
    <w:p w14:paraId="1717FD60" w14:textId="77777777" w:rsidR="00025CB7" w:rsidRPr="00965C9E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küldött fotók egy példányát az illetékes Területi Szervezet megküldi a MOK Országos Hivatal részére, ahol digitalizálják és bekerül a MOK Tagnyilvántartásába a személyi adatai közé. Ebből a n</w:t>
      </w:r>
      <w:r w:rsidR="0057269B">
        <w:rPr>
          <w:rFonts w:ascii="Times New Roman" w:hAnsi="Times New Roman" w:cs="Times New Roman"/>
          <w:sz w:val="24"/>
          <w:szCs w:val="24"/>
        </w:rPr>
        <w:t>yilvántartásból történik a MOK t</w:t>
      </w:r>
      <w:r>
        <w:rPr>
          <w:rFonts w:ascii="Times New Roman" w:hAnsi="Times New Roman" w:cs="Times New Roman"/>
          <w:sz w:val="24"/>
          <w:szCs w:val="24"/>
        </w:rPr>
        <w:t xml:space="preserve">agsági </w:t>
      </w:r>
      <w:r w:rsidR="0057269B">
        <w:rPr>
          <w:rFonts w:ascii="Times New Roman" w:hAnsi="Times New Roman" w:cs="Times New Roman"/>
          <w:sz w:val="24"/>
          <w:szCs w:val="24"/>
        </w:rPr>
        <w:t>igazolvány</w:t>
      </w:r>
      <w:r>
        <w:rPr>
          <w:rFonts w:ascii="Times New Roman" w:hAnsi="Times New Roman" w:cs="Times New Roman"/>
          <w:sz w:val="24"/>
          <w:szCs w:val="24"/>
        </w:rPr>
        <w:t xml:space="preserve"> gyártása.</w:t>
      </w:r>
      <w:r w:rsidR="0057269B">
        <w:rPr>
          <w:rFonts w:ascii="Times New Roman" w:hAnsi="Times New Roman" w:cs="Times New Roman"/>
          <w:sz w:val="24"/>
          <w:szCs w:val="24"/>
        </w:rPr>
        <w:t xml:space="preserve"> Tájékoztatjuk, hogy tagsági igazolványa postai úton kerül megküldésre az Ön által megadott címre</w:t>
      </w:r>
      <w:r w:rsidR="0009576F">
        <w:rPr>
          <w:rFonts w:ascii="Times New Roman" w:hAnsi="Times New Roman" w:cs="Times New Roman"/>
          <w:sz w:val="24"/>
          <w:szCs w:val="24"/>
        </w:rPr>
        <w:t>. A tagsági igazolvány postázását követően a papír alapú igazolványkép megsemmisítésre kerül.</w:t>
      </w:r>
      <w:r>
        <w:rPr>
          <w:rFonts w:ascii="Times New Roman" w:hAnsi="Times New Roman" w:cs="Times New Roman"/>
          <w:sz w:val="24"/>
          <w:szCs w:val="24"/>
        </w:rPr>
        <w:t xml:space="preserve"> A fotó másodpéldánya az illetékes Területi Szervezet által kezelt papír alapú személyi dokumentációba kerül, melyet a tagsági viszonya megszűnését követő 5. év végéig kezeljük. A fotó </w:t>
      </w:r>
      <w:proofErr w:type="gramStart"/>
      <w:r>
        <w:rPr>
          <w:rFonts w:ascii="Times New Roman" w:hAnsi="Times New Roman" w:cs="Times New Roman"/>
          <w:sz w:val="24"/>
          <w:szCs w:val="24"/>
        </w:rPr>
        <w:t>törlésé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etve megsemmisítését a tagsági viszonya fennállása alatt az illetékes Területi Szervezetnél kérheti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6"/>
      </w:r>
    </w:p>
    <w:p w14:paraId="0E5FFF0E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C871E3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C5D4FB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F88478C" w14:textId="77777777" w:rsidR="00025CB7" w:rsidRDefault="00025CB7" w:rsidP="00025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D9FB2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5467B2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1B176C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5E322D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42B794B5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14:paraId="17D0AB9D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5460EE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175B76" w14:textId="77777777" w:rsidR="00025CB7" w:rsidRDefault="00025CB7" w:rsidP="00025C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1C7EE8" w14:textId="77777777" w:rsidR="0036733E" w:rsidRDefault="0036733E" w:rsidP="00025CB7"/>
    <w:p w14:paraId="163D573C" w14:textId="77777777" w:rsidR="00102B23" w:rsidRDefault="00102B23" w:rsidP="00025CB7"/>
    <w:p w14:paraId="4A48612D" w14:textId="77777777" w:rsidR="00102B23" w:rsidRPr="00A31F5D" w:rsidRDefault="00102B23" w:rsidP="00102B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DATKEZELÉS</w:t>
      </w:r>
      <w:r>
        <w:rPr>
          <w:rFonts w:ascii="Times New Roman" w:hAnsi="Times New Roman" w:cs="Times New Roman"/>
          <w:sz w:val="24"/>
          <w:szCs w:val="24"/>
        </w:rPr>
        <w:t>I TÁJÉKOZTATÓ</w:t>
      </w:r>
    </w:p>
    <w:p w14:paraId="55C4E705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DF8554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0AD18B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Az Ön adatainak kezelője a </w:t>
      </w:r>
      <w:r>
        <w:rPr>
          <w:rFonts w:ascii="Times New Roman" w:hAnsi="Times New Roman" w:cs="Times New Roman"/>
          <w:sz w:val="24"/>
          <w:szCs w:val="24"/>
        </w:rPr>
        <w:t xml:space="preserve">MOK (1068 Budapest, Szondi utca 100.) telefon +36 1 269 4391 és a </w:t>
      </w:r>
      <w:r w:rsidRPr="00A31F5D">
        <w:rPr>
          <w:rFonts w:ascii="Times New Roman" w:hAnsi="Times New Roman" w:cs="Times New Roman"/>
          <w:sz w:val="24"/>
          <w:szCs w:val="24"/>
        </w:rPr>
        <w:t>MOK</w:t>
      </w:r>
      <w:r>
        <w:rPr>
          <w:rFonts w:ascii="Times New Roman" w:hAnsi="Times New Roman" w:cs="Times New Roman"/>
          <w:sz w:val="24"/>
          <w:szCs w:val="24"/>
        </w:rPr>
        <w:t xml:space="preserve"> illetékes területi sz</w:t>
      </w:r>
      <w:r w:rsidRPr="00A31F5D">
        <w:rPr>
          <w:rFonts w:ascii="Times New Roman" w:hAnsi="Times New Roman" w:cs="Times New Roman"/>
          <w:sz w:val="24"/>
          <w:szCs w:val="24"/>
        </w:rPr>
        <w:t>erveze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1F5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 területi szervezetek elérhetőségeit megtalálja a mok.hu oldalon, illetve tájékoztatást kérhet a +36 1 269 4391 telefonszámon)</w:t>
      </w:r>
      <w:r w:rsidRPr="00A31F5D">
        <w:rPr>
          <w:rFonts w:ascii="Times New Roman" w:hAnsi="Times New Roman" w:cs="Times New Roman"/>
          <w:sz w:val="24"/>
          <w:szCs w:val="24"/>
        </w:rPr>
        <w:t>.</w:t>
      </w:r>
    </w:p>
    <w:p w14:paraId="511575DF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7C494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Ez egy </w:t>
      </w:r>
      <w:r w:rsidRPr="00A31F5D">
        <w:rPr>
          <w:rFonts w:ascii="Times New Roman" w:hAnsi="Times New Roman" w:cs="Times New Roman"/>
          <w:sz w:val="24"/>
          <w:szCs w:val="24"/>
          <w:u w:val="single"/>
        </w:rPr>
        <w:t>rövidített adatkezelési tájékoztató</w:t>
      </w:r>
      <w:r w:rsidRPr="00A31F5D">
        <w:rPr>
          <w:rFonts w:ascii="Times New Roman" w:hAnsi="Times New Roman" w:cs="Times New Roman"/>
          <w:sz w:val="24"/>
          <w:szCs w:val="24"/>
        </w:rPr>
        <w:t xml:space="preserve">, amely a tagfelvételi eljárás során történő adatkezelésről ad tájékoztatást. A teljes tájékoztatót megtalálja a </w:t>
      </w:r>
      <w:hyperlink r:id="rId10" w:history="1">
        <w:r w:rsidRPr="00160939">
          <w:rPr>
            <w:rStyle w:val="Hiperhivatkozs"/>
            <w:rFonts w:ascii="Times New Roman" w:hAnsi="Times New Roman" w:cs="Times New Roman"/>
            <w:sz w:val="24"/>
            <w:szCs w:val="24"/>
          </w:rPr>
          <w:t>www.mok.hu</w:t>
        </w:r>
      </w:hyperlink>
      <w:r w:rsidRPr="00A31F5D">
        <w:rPr>
          <w:rFonts w:ascii="Times New Roman" w:hAnsi="Times New Roman" w:cs="Times New Roman"/>
          <w:iCs/>
          <w:sz w:val="24"/>
          <w:szCs w:val="24"/>
        </w:rPr>
        <w:t xml:space="preserve"> oldalon.</w:t>
      </w:r>
    </w:p>
    <w:p w14:paraId="251D4712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3C4731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 xml:space="preserve">Mi jogosítja fel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31F5D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gyar Orvosi Kamarát, az illetékes Ter</w:t>
      </w:r>
      <w:r w:rsidRPr="00A31F5D">
        <w:rPr>
          <w:rFonts w:ascii="Times New Roman" w:hAnsi="Times New Roman" w:cs="Times New Roman"/>
          <w:b/>
          <w:sz w:val="24"/>
          <w:szCs w:val="24"/>
        </w:rPr>
        <w:t xml:space="preserve">ületi Szervezetét az adatok kezelésére Tagfelvételi </w:t>
      </w:r>
      <w:r>
        <w:rPr>
          <w:rFonts w:ascii="Times New Roman" w:hAnsi="Times New Roman" w:cs="Times New Roman"/>
          <w:b/>
          <w:sz w:val="24"/>
          <w:szCs w:val="24"/>
        </w:rPr>
        <w:t>eljárás</w:t>
      </w:r>
      <w:r w:rsidRPr="00A31F5D">
        <w:rPr>
          <w:rFonts w:ascii="Times New Roman" w:hAnsi="Times New Roman" w:cs="Times New Roman"/>
          <w:b/>
          <w:sz w:val="24"/>
          <w:szCs w:val="24"/>
        </w:rPr>
        <w:t xml:space="preserve"> során?</w:t>
      </w:r>
    </w:p>
    <w:p w14:paraId="768411D7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z adat</w:t>
      </w:r>
      <w:r>
        <w:rPr>
          <w:rFonts w:ascii="Times New Roman" w:hAnsi="Times New Roman" w:cs="Times New Roman"/>
          <w:sz w:val="24"/>
          <w:szCs w:val="24"/>
        </w:rPr>
        <w:t>kezeléshez a felhatalmazást az e</w:t>
      </w:r>
      <w:r w:rsidRPr="00A31F5D">
        <w:rPr>
          <w:rFonts w:ascii="Times New Roman" w:hAnsi="Times New Roman" w:cs="Times New Roman"/>
          <w:sz w:val="24"/>
          <w:szCs w:val="24"/>
        </w:rPr>
        <w:t>gészségügyben működő szakmai kamarákról szóló 2006. XCVII. törvény (</w:t>
      </w:r>
      <w:proofErr w:type="spellStart"/>
      <w:r w:rsidRPr="00A31F5D">
        <w:rPr>
          <w:rFonts w:ascii="Times New Roman" w:hAnsi="Times New Roman" w:cs="Times New Roman"/>
          <w:sz w:val="24"/>
          <w:szCs w:val="24"/>
        </w:rPr>
        <w:t>Ekt</w:t>
      </w:r>
      <w:proofErr w:type="spellEnd"/>
      <w:r w:rsidRPr="00A31F5D">
        <w:rPr>
          <w:rFonts w:ascii="Times New Roman" w:hAnsi="Times New Roman" w:cs="Times New Roman"/>
          <w:sz w:val="24"/>
          <w:szCs w:val="24"/>
        </w:rPr>
        <w:t>.) valamint az Ön hozzájárulása adja.</w:t>
      </w:r>
    </w:p>
    <w:p w14:paraId="43AD6CCD" w14:textId="51E746BE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91D0C0" w14:textId="1A920729" w:rsidR="006C4742" w:rsidRDefault="006C4742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297A5F" w14:textId="062A1690" w:rsidR="006C4742" w:rsidRDefault="006C4742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B03442" w14:textId="77777777" w:rsidR="006C4742" w:rsidRPr="00A31F5D" w:rsidRDefault="006C4742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33CC83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lyen adatokat </w:t>
      </w:r>
      <w:r>
        <w:rPr>
          <w:rFonts w:ascii="Times New Roman" w:hAnsi="Times New Roman" w:cs="Times New Roman"/>
          <w:b/>
          <w:sz w:val="24"/>
          <w:szCs w:val="24"/>
        </w:rPr>
        <w:t>kezelünk a Tagfelvételi eljárás során</w:t>
      </w:r>
      <w:r w:rsidRPr="00A31F5D">
        <w:rPr>
          <w:rFonts w:ascii="Times New Roman" w:hAnsi="Times New Roman" w:cs="Times New Roman"/>
          <w:b/>
          <w:sz w:val="24"/>
          <w:szCs w:val="24"/>
        </w:rPr>
        <w:t>?</w:t>
      </w:r>
    </w:p>
    <w:p w14:paraId="3139A7D7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A jelen nyomtatvány </w:t>
      </w:r>
      <w:proofErr w:type="spellStart"/>
      <w:r w:rsidRPr="00A31F5D">
        <w:rPr>
          <w:rFonts w:ascii="Times New Roman" w:hAnsi="Times New Roman" w:cs="Times New Roman"/>
          <w:sz w:val="24"/>
          <w:szCs w:val="24"/>
        </w:rPr>
        <w:t>kitöltésékor</w:t>
      </w:r>
      <w:proofErr w:type="spellEnd"/>
      <w:r w:rsidRPr="00A31F5D">
        <w:rPr>
          <w:rFonts w:ascii="Times New Roman" w:hAnsi="Times New Roman" w:cs="Times New Roman"/>
          <w:sz w:val="24"/>
          <w:szCs w:val="24"/>
        </w:rPr>
        <w:t xml:space="preserve"> az Ön által mega</w:t>
      </w:r>
      <w:r>
        <w:rPr>
          <w:rFonts w:ascii="Times New Roman" w:hAnsi="Times New Roman" w:cs="Times New Roman"/>
          <w:sz w:val="24"/>
          <w:szCs w:val="24"/>
        </w:rPr>
        <w:t xml:space="preserve">dott adatoka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kt</w:t>
      </w:r>
      <w:proofErr w:type="spellEnd"/>
      <w:r>
        <w:rPr>
          <w:rFonts w:ascii="Times New Roman" w:hAnsi="Times New Roman" w:cs="Times New Roman"/>
          <w:sz w:val="24"/>
          <w:szCs w:val="24"/>
        </w:rPr>
        <w:t>. 19./A §-a</w:t>
      </w:r>
      <w:r w:rsidRPr="00A31F5D">
        <w:rPr>
          <w:rFonts w:ascii="Times New Roman" w:hAnsi="Times New Roman" w:cs="Times New Roman"/>
          <w:sz w:val="24"/>
          <w:szCs w:val="24"/>
        </w:rPr>
        <w:t xml:space="preserve"> alapján kezeljü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1F5D">
        <w:rPr>
          <w:rFonts w:ascii="Times New Roman" w:hAnsi="Times New Roman" w:cs="Times New Roman"/>
          <w:sz w:val="24"/>
          <w:szCs w:val="24"/>
        </w:rPr>
        <w:t xml:space="preserve"> Ezek nagy részben megegyeznek a „működési </w:t>
      </w:r>
      <w:proofErr w:type="gramStart"/>
      <w:r w:rsidRPr="00A31F5D">
        <w:rPr>
          <w:rFonts w:ascii="Times New Roman" w:hAnsi="Times New Roman" w:cs="Times New Roman"/>
          <w:sz w:val="24"/>
          <w:szCs w:val="24"/>
        </w:rPr>
        <w:t>nyilvántartás”-</w:t>
      </w:r>
      <w:proofErr w:type="gramEnd"/>
      <w:r w:rsidRPr="00A31F5D">
        <w:rPr>
          <w:rFonts w:ascii="Times New Roman" w:hAnsi="Times New Roman" w:cs="Times New Roman"/>
          <w:sz w:val="24"/>
          <w:szCs w:val="24"/>
        </w:rPr>
        <w:t>ban szereplő adatokkal, kiegészülve az Ön</w:t>
      </w:r>
      <w:r>
        <w:rPr>
          <w:rFonts w:ascii="Times New Roman" w:hAnsi="Times New Roman" w:cs="Times New Roman"/>
          <w:sz w:val="24"/>
          <w:szCs w:val="24"/>
        </w:rPr>
        <w:t xml:space="preserve"> által önkéntesen megadott adatokkal.</w:t>
      </w:r>
    </w:p>
    <w:p w14:paraId="0BE8AC77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2CFE09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Milyen célból kezeljük az adatokat?</w:t>
      </w:r>
    </w:p>
    <w:p w14:paraId="711A90EF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bból a célból, hogy Ö</w:t>
      </w:r>
      <w:r>
        <w:rPr>
          <w:rFonts w:ascii="Times New Roman" w:hAnsi="Times New Roman" w:cs="Times New Roman"/>
          <w:sz w:val="24"/>
          <w:szCs w:val="24"/>
        </w:rPr>
        <w:t>nt felvehessük a tagjaink közé.</w:t>
      </w:r>
      <w:r w:rsidRPr="00A31F5D">
        <w:rPr>
          <w:rFonts w:ascii="Times New Roman" w:hAnsi="Times New Roman" w:cs="Times New Roman"/>
          <w:sz w:val="24"/>
          <w:szCs w:val="24"/>
        </w:rPr>
        <w:t xml:space="preserve"> Az e-mail címét és a telefon</w:t>
      </w:r>
      <w:r>
        <w:rPr>
          <w:rFonts w:ascii="Times New Roman" w:hAnsi="Times New Roman" w:cs="Times New Roman"/>
          <w:sz w:val="24"/>
          <w:szCs w:val="24"/>
        </w:rPr>
        <w:t>számá</w:t>
      </w:r>
      <w:r w:rsidRPr="00A31F5D">
        <w:rPr>
          <w:rFonts w:ascii="Times New Roman" w:hAnsi="Times New Roman" w:cs="Times New Roman"/>
          <w:sz w:val="24"/>
          <w:szCs w:val="24"/>
        </w:rPr>
        <w:t xml:space="preserve">t a gyors, olcsó és környezetbarát kommunikáció céljából kezeljük. </w:t>
      </w:r>
      <w:r w:rsidRPr="00A31F5D">
        <w:rPr>
          <w:rFonts w:ascii="Times New Roman" w:hAnsi="Times New Roman" w:cs="Times New Roman"/>
          <w:b/>
          <w:sz w:val="24"/>
          <w:szCs w:val="24"/>
        </w:rPr>
        <w:t>A tagsági igazolást, tagdíj egyenlegközlőt, számla adatok és adóigazolást, valamint továbbképzéssel kapcsolatos tájékoztatót és szakmai-szakmapolitikai tájékoztatót is ezen a csatornán küldjük, ha megadja e-mail címét.</w:t>
      </w:r>
      <w:r w:rsidRPr="00A31F5D">
        <w:rPr>
          <w:rFonts w:ascii="Times New Roman" w:hAnsi="Times New Roman" w:cs="Times New Roman"/>
          <w:sz w:val="24"/>
          <w:szCs w:val="24"/>
        </w:rPr>
        <w:t xml:space="preserve"> A munkahelyre vonatkozó adatokat jogszabályi felhatalmazás – </w:t>
      </w:r>
      <w:proofErr w:type="spellStart"/>
      <w:r w:rsidRPr="00A31F5D">
        <w:rPr>
          <w:rFonts w:ascii="Times New Roman" w:hAnsi="Times New Roman" w:cs="Times New Roman"/>
          <w:sz w:val="24"/>
          <w:szCs w:val="24"/>
        </w:rPr>
        <w:t>Ekt</w:t>
      </w:r>
      <w:proofErr w:type="spellEnd"/>
      <w:r w:rsidRPr="00A31F5D">
        <w:rPr>
          <w:rFonts w:ascii="Times New Roman" w:hAnsi="Times New Roman" w:cs="Times New Roman"/>
          <w:sz w:val="24"/>
          <w:szCs w:val="24"/>
        </w:rPr>
        <w:t xml:space="preserve">. 19. § </w:t>
      </w:r>
      <w:proofErr w:type="gramStart"/>
      <w:r w:rsidRPr="00A31F5D">
        <w:rPr>
          <w:rFonts w:ascii="Times New Roman" w:hAnsi="Times New Roman" w:cs="Times New Roman"/>
          <w:sz w:val="24"/>
          <w:szCs w:val="24"/>
        </w:rPr>
        <w:t>- ,</w:t>
      </w:r>
      <w:proofErr w:type="gramEnd"/>
      <w:r w:rsidRPr="00A31F5D">
        <w:rPr>
          <w:rFonts w:ascii="Times New Roman" w:hAnsi="Times New Roman" w:cs="Times New Roman"/>
          <w:sz w:val="24"/>
          <w:szCs w:val="24"/>
        </w:rPr>
        <w:t xml:space="preserve"> választókerületi besorolás, valamint esetleges kommunikáció és statisztikai célból kezeljük.</w:t>
      </w:r>
    </w:p>
    <w:p w14:paraId="23370FCC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5B90A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Meddig kezeljük az adatokat?</w:t>
      </w:r>
    </w:p>
    <w:p w14:paraId="63786363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Tagsági jogviszonyának megszűnését követő 5. év végéig kezeljük. </w:t>
      </w:r>
    </w:p>
    <w:p w14:paraId="1C89B3FE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AE7BF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Veszünk-e igénybe adatfeldolgozót?</w:t>
      </w:r>
    </w:p>
    <w:p w14:paraId="28296760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A Tagfelvétel során nem veszünk igénybe adatfeldolgozót.</w:t>
      </w:r>
    </w:p>
    <w:p w14:paraId="576F914F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266FD1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F5D">
        <w:rPr>
          <w:rFonts w:ascii="Times New Roman" w:hAnsi="Times New Roman" w:cs="Times New Roman"/>
          <w:b/>
          <w:sz w:val="24"/>
          <w:szCs w:val="24"/>
        </w:rPr>
        <w:t>Kik ismerhetik meg az adatokat a Tagfelvétel során?</w:t>
      </w:r>
    </w:p>
    <w:p w14:paraId="539CA940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 xml:space="preserve">Az Ön adatait a MOK </w:t>
      </w:r>
      <w:r>
        <w:rPr>
          <w:rFonts w:ascii="Times New Roman" w:hAnsi="Times New Roman" w:cs="Times New Roman"/>
          <w:sz w:val="24"/>
          <w:szCs w:val="24"/>
        </w:rPr>
        <w:t xml:space="preserve">Országos Hivatala és illetékes </w:t>
      </w:r>
      <w:r w:rsidRPr="00A31F5D">
        <w:rPr>
          <w:rFonts w:ascii="Times New Roman" w:hAnsi="Times New Roman" w:cs="Times New Roman"/>
          <w:sz w:val="24"/>
          <w:szCs w:val="24"/>
        </w:rPr>
        <w:t xml:space="preserve">Területi Szervezete </w:t>
      </w:r>
      <w:r>
        <w:rPr>
          <w:rFonts w:ascii="Times New Roman" w:hAnsi="Times New Roman" w:cs="Times New Roman"/>
          <w:sz w:val="24"/>
          <w:szCs w:val="24"/>
        </w:rPr>
        <w:t xml:space="preserve">tagfelvételi eljárásban részt vevő </w:t>
      </w:r>
      <w:r w:rsidRPr="00A31F5D">
        <w:rPr>
          <w:rFonts w:ascii="Times New Roman" w:hAnsi="Times New Roman" w:cs="Times New Roman"/>
          <w:sz w:val="24"/>
          <w:szCs w:val="24"/>
        </w:rPr>
        <w:t>dolgozói</w:t>
      </w:r>
      <w:r>
        <w:rPr>
          <w:rFonts w:ascii="Times New Roman" w:hAnsi="Times New Roman" w:cs="Times New Roman"/>
          <w:sz w:val="24"/>
          <w:szCs w:val="24"/>
        </w:rPr>
        <w:t>, tisztségviselői</w:t>
      </w:r>
      <w:r w:rsidRPr="00A31F5D">
        <w:rPr>
          <w:rFonts w:ascii="Times New Roman" w:hAnsi="Times New Roman" w:cs="Times New Roman"/>
          <w:sz w:val="24"/>
          <w:szCs w:val="24"/>
        </w:rPr>
        <w:t xml:space="preserve"> és az adatvédelmi tisztviselő ismerhetik meg.</w:t>
      </w:r>
    </w:p>
    <w:p w14:paraId="3C15CDB3" w14:textId="77777777" w:rsidR="00102B23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811083" w14:textId="77777777" w:rsidR="00102B23" w:rsidRPr="00C127A1" w:rsidRDefault="00102B23" w:rsidP="00102B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7A1">
        <w:rPr>
          <w:rFonts w:ascii="Times New Roman" w:hAnsi="Times New Roman" w:cs="Times New Roman"/>
          <w:b/>
          <w:sz w:val="24"/>
          <w:szCs w:val="24"/>
        </w:rPr>
        <w:t xml:space="preserve">Milyen jogai vannak az adataival kapcsolatban? </w:t>
      </w:r>
    </w:p>
    <w:p w14:paraId="11634C2E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31F5D">
        <w:rPr>
          <w:rFonts w:ascii="Times New Roman" w:hAnsi="Times New Roman" w:cs="Times New Roman"/>
          <w:sz w:val="24"/>
          <w:szCs w:val="24"/>
        </w:rPr>
        <w:t>z Ön által szolgáltatott adatok kezeléséhez a hozzájárulását bármikor visszavonhatja. Ennek korlátját jelenti az Ön tagsági jogviszonya</w:t>
      </w:r>
      <w:r>
        <w:rPr>
          <w:rFonts w:ascii="Times New Roman" w:hAnsi="Times New Roman" w:cs="Times New Roman"/>
          <w:sz w:val="24"/>
          <w:szCs w:val="24"/>
        </w:rPr>
        <w:t>, illetve a törvény felhatalmazása alapján kezelt adatai</w:t>
      </w:r>
      <w:r w:rsidRPr="00A31F5D">
        <w:rPr>
          <w:rFonts w:ascii="Times New Roman" w:hAnsi="Times New Roman" w:cs="Times New Roman"/>
          <w:sz w:val="24"/>
          <w:szCs w:val="24"/>
        </w:rPr>
        <w:t xml:space="preserve">. Ugyanezen szabály vonatkozik az adatok törlésére is. A tagsági jogviszony meglétéhez szükséges adatokhoz való hozzájárulását nem vonhatja vissza. </w:t>
      </w:r>
    </w:p>
    <w:p w14:paraId="296E4B57" w14:textId="77777777" w:rsidR="00102B23" w:rsidRPr="00A31F5D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Ön tájékoztatást kérhet, az Önről tárolt adatokról. Az adat helyesbítés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F5D">
        <w:rPr>
          <w:rFonts w:ascii="Times New Roman" w:hAnsi="Times New Roman" w:cs="Times New Roman"/>
          <w:sz w:val="24"/>
          <w:szCs w:val="24"/>
        </w:rPr>
        <w:t>(módosítását) kérheti.</w:t>
      </w:r>
    </w:p>
    <w:p w14:paraId="074D1F27" w14:textId="77777777" w:rsidR="00102B23" w:rsidRPr="00B54C5B" w:rsidRDefault="00102B23" w:rsidP="00102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F5D">
        <w:rPr>
          <w:rFonts w:ascii="Times New Roman" w:hAnsi="Times New Roman" w:cs="Times New Roman"/>
          <w:sz w:val="24"/>
          <w:szCs w:val="24"/>
        </w:rPr>
        <w:t>Önnek jogában áll az adatkezelés korlátozását kérni, valamint tiltakozni az adatkezelés ellen. Önnek joga van az Önről tárolt és az Ön által szolgáltatott adatokat géppel olvasható formátumban kikérni.</w:t>
      </w:r>
    </w:p>
    <w:p w14:paraId="34B0C6C7" w14:textId="77777777" w:rsidR="00102B23" w:rsidRDefault="00102B23" w:rsidP="00102B23"/>
    <w:p w14:paraId="7CC68F30" w14:textId="77777777" w:rsidR="00102B23" w:rsidRDefault="00102B23" w:rsidP="00102B23"/>
    <w:p w14:paraId="68702EE7" w14:textId="77777777" w:rsidR="00102B23" w:rsidRPr="00025CB7" w:rsidRDefault="00102B23" w:rsidP="00025CB7"/>
    <w:sectPr w:rsidR="00102B23" w:rsidRPr="00025CB7" w:rsidSect="00845B0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8EA12" w14:textId="77777777" w:rsidR="00153D71" w:rsidRDefault="00153D71" w:rsidP="00A85844">
      <w:pPr>
        <w:spacing w:after="0" w:line="240" w:lineRule="auto"/>
      </w:pPr>
      <w:r>
        <w:separator/>
      </w:r>
    </w:p>
  </w:endnote>
  <w:endnote w:type="continuationSeparator" w:id="0">
    <w:p w14:paraId="3C12810F" w14:textId="77777777" w:rsidR="00153D71" w:rsidRDefault="00153D71" w:rsidP="00A8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F54D" w14:textId="77777777" w:rsidR="0072020C" w:rsidRPr="0072020C" w:rsidRDefault="00A85844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………………</w:t>
    </w: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073893A5" w14:textId="543B7C26" w:rsidR="0072020C" w:rsidRPr="0072020C" w:rsidRDefault="00A85844" w:rsidP="00ED2681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                                        szignó 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"NYILVÁNTARTÁSI SZÁM"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2084E068" w14:textId="77777777" w:rsidR="002B02D7" w:rsidRDefault="00153D7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70118" w14:textId="77777777" w:rsidR="00AC4DD2" w:rsidRPr="0072020C" w:rsidRDefault="00A85844" w:rsidP="00EC14F4">
    <w:pPr>
      <w:pStyle w:val="llb"/>
      <w:rPr>
        <w:rFonts w:ascii="Times New Roman" w:hAnsi="Times New Roman" w:cs="Times New Roman"/>
        <w:sz w:val="20"/>
        <w:szCs w:val="20"/>
      </w:rPr>
    </w:pPr>
    <w:r w:rsidRPr="00EC14F4">
      <w:rPr>
        <w:rFonts w:ascii="Times New Roman" w:hAnsi="Times New Roman" w:cs="Times New Roman"/>
        <w:sz w:val="20"/>
        <w:szCs w:val="20"/>
      </w:rPr>
      <w:tab/>
    </w:r>
    <w:r>
      <w:tab/>
    </w: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51F1CF68" w14:textId="5C281741" w:rsidR="00AC4DD2" w:rsidRPr="0072020C" w:rsidRDefault="00A85844" w:rsidP="00ED2681">
    <w:pPr>
      <w:pStyle w:val="llb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szignó  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"NYILVÁNTARTÁSI SZÁM" \l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STYLEREF  Lábjegyzet-hivatkozás  \* MERGEFORMAT </w:instrTex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44AEB2E1" w14:textId="77777777" w:rsidR="00AC4DD2" w:rsidRDefault="00153D71" w:rsidP="00AC4DD2">
    <w:pPr>
      <w:pStyle w:val="llb"/>
      <w:tabs>
        <w:tab w:val="clear" w:pos="4536"/>
        <w:tab w:val="clear" w:pos="9072"/>
        <w:tab w:val="left" w:pos="76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0E4B1" w14:textId="77777777" w:rsidR="00153D71" w:rsidRDefault="00153D71" w:rsidP="00A85844">
      <w:pPr>
        <w:spacing w:after="0" w:line="240" w:lineRule="auto"/>
      </w:pPr>
      <w:r>
        <w:separator/>
      </w:r>
    </w:p>
  </w:footnote>
  <w:footnote w:type="continuationSeparator" w:id="0">
    <w:p w14:paraId="6787401B" w14:textId="77777777" w:rsidR="00153D71" w:rsidRDefault="00153D71" w:rsidP="00A85844">
      <w:pPr>
        <w:spacing w:after="0" w:line="240" w:lineRule="auto"/>
      </w:pPr>
      <w:r>
        <w:continuationSeparator/>
      </w:r>
    </w:p>
  </w:footnote>
  <w:footnote w:id="1">
    <w:p w14:paraId="54C2D0AF" w14:textId="77777777" w:rsidR="00025CB7" w:rsidRPr="00FC03A4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FC03A4">
        <w:rPr>
          <w:rFonts w:ascii="Times New Roman" w:hAnsi="Times New Roman" w:cs="Times New Roman"/>
          <w:sz w:val="18"/>
          <w:szCs w:val="18"/>
        </w:rPr>
        <w:t>A csillaggal jelölt mezők kitöltése kötelező!</w:t>
      </w:r>
    </w:p>
  </w:footnote>
  <w:footnote w:id="2">
    <w:p w14:paraId="50CC9BB2" w14:textId="7CE7BAC2" w:rsidR="00025CB7" w:rsidRPr="00604DFA" w:rsidRDefault="00025CB7" w:rsidP="00065F36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FC03A4">
        <w:rPr>
          <w:rStyle w:val="Lbjegyzet-hivatkozs"/>
          <w:sz w:val="18"/>
          <w:szCs w:val="18"/>
        </w:rPr>
        <w:footnoteRef/>
      </w:r>
      <w:r w:rsidRPr="00FC03A4">
        <w:rPr>
          <w:sz w:val="18"/>
          <w:szCs w:val="18"/>
        </w:rPr>
        <w:t xml:space="preserve"> </w:t>
      </w:r>
      <w:r w:rsidRPr="00604DFA">
        <w:rPr>
          <w:rFonts w:ascii="Times New Roman" w:hAnsi="Times New Roman" w:cs="Times New Roman"/>
          <w:sz w:val="18"/>
          <w:szCs w:val="18"/>
        </w:rPr>
        <w:t xml:space="preserve">Megadása nem feltétele a </w:t>
      </w:r>
      <w:r>
        <w:rPr>
          <w:rFonts w:ascii="Times New Roman" w:hAnsi="Times New Roman" w:cs="Times New Roman"/>
          <w:sz w:val="18"/>
          <w:szCs w:val="18"/>
        </w:rPr>
        <w:t>tagfelvételnek. Az e-mailen keresztül történő</w:t>
      </w:r>
      <w:r w:rsidRPr="00604DFA">
        <w:rPr>
          <w:rFonts w:ascii="Times New Roman" w:hAnsi="Times New Roman" w:cs="Times New Roman"/>
          <w:sz w:val="18"/>
          <w:szCs w:val="18"/>
        </w:rPr>
        <w:t xml:space="preserve"> kommunikáció olcsó, gyors és környezetbarát eszköz. </w:t>
      </w:r>
      <w:r w:rsidRPr="00604DFA">
        <w:rPr>
          <w:rFonts w:ascii="Times New Roman" w:hAnsi="Times New Roman" w:cs="Times New Roman"/>
          <w:b/>
          <w:sz w:val="18"/>
          <w:szCs w:val="18"/>
        </w:rPr>
        <w:t>A tagsági igazolást, tagdíj egyenlegközlőt, számla adatok és adóigazolást, valamint továbbképzéssel kapcsolatos tájékoztatót és szakmai-szakmapolitikai tájékoztatót is ezen a csatornán küldjük, ha megadja e-mail címét.</w:t>
      </w:r>
      <w:r w:rsidRPr="00604DFA">
        <w:rPr>
          <w:rFonts w:ascii="Times New Roman" w:hAnsi="Times New Roman" w:cs="Times New Roman"/>
          <w:sz w:val="18"/>
          <w:szCs w:val="18"/>
        </w:rPr>
        <w:t xml:space="preserve"> Bármikor kérheti </w:t>
      </w:r>
      <w:r>
        <w:rPr>
          <w:rFonts w:ascii="Times New Roman" w:hAnsi="Times New Roman" w:cs="Times New Roman"/>
          <w:sz w:val="18"/>
          <w:szCs w:val="18"/>
        </w:rPr>
        <w:t xml:space="preserve">ezen adatának </w:t>
      </w:r>
      <w:r w:rsidRPr="00604DFA">
        <w:rPr>
          <w:rFonts w:ascii="Times New Roman" w:hAnsi="Times New Roman" w:cs="Times New Roman"/>
          <w:sz w:val="18"/>
          <w:szCs w:val="18"/>
        </w:rPr>
        <w:t xml:space="preserve">törlését. </w:t>
      </w:r>
    </w:p>
  </w:footnote>
  <w:footnote w:id="3">
    <w:p w14:paraId="547DD880" w14:textId="77777777" w:rsidR="00025CB7" w:rsidRPr="00604DFA" w:rsidRDefault="00025CB7" w:rsidP="00065F36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04DFA">
        <w:rPr>
          <w:rFonts w:ascii="Times New Roman" w:hAnsi="Times New Roman" w:cs="Times New Roman"/>
          <w:sz w:val="18"/>
          <w:szCs w:val="18"/>
        </w:rPr>
        <w:t xml:space="preserve"> Megadása nem feltétele a tagfelvételnek. A telefonon történő kommunikáció olcsó gyors és környezetbarát eszköz. Reklám és marketing célra nem használjuk. Bármikor kérheti ezen adatának törlését.</w:t>
      </w:r>
    </w:p>
  </w:footnote>
  <w:footnote w:id="4">
    <w:p w14:paraId="7AE7825C" w14:textId="77777777" w:rsidR="00025CB7" w:rsidRPr="00604DFA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04DFA">
        <w:rPr>
          <w:rFonts w:ascii="Times New Roman" w:hAnsi="Times New Roman" w:cs="Times New Roman"/>
          <w:sz w:val="18"/>
          <w:szCs w:val="18"/>
        </w:rPr>
        <w:t xml:space="preserve"> Több szakvizsga esetén, kérjük a pótlapot kitölteni szíveskedjék!</w:t>
      </w:r>
    </w:p>
  </w:footnote>
  <w:footnote w:id="5">
    <w:p w14:paraId="1E80F7CA" w14:textId="77777777" w:rsidR="00025CB7" w:rsidRPr="00604DFA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604D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04DFA">
        <w:rPr>
          <w:rFonts w:ascii="Times New Roman" w:hAnsi="Times New Roman" w:cs="Times New Roman"/>
          <w:sz w:val="18"/>
          <w:szCs w:val="18"/>
        </w:rPr>
        <w:t xml:space="preserve"> Több nyelvvizsga esetén, kérjük a pótlapot kitölteni szíveskedjék!</w:t>
      </w:r>
    </w:p>
  </w:footnote>
  <w:footnote w:id="6">
    <w:p w14:paraId="54AEB74E" w14:textId="77777777" w:rsidR="00025CB7" w:rsidRPr="00B2514F" w:rsidRDefault="00025CB7" w:rsidP="00065F36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B2514F">
        <w:rPr>
          <w:rFonts w:ascii="Times New Roman" w:hAnsi="Times New Roman" w:cs="Times New Roman"/>
          <w:sz w:val="18"/>
          <w:szCs w:val="18"/>
        </w:rPr>
        <w:t>Megadása nem feltétele a tagfelvételnek. Egyéb ismeretei adatainak megadásával – amennyiben a jövőben szerepet vállalna a Kamara életében - segítségére lehet a MOK érdekvédelmi vagy közfeladatai ellátása során. Bármikor kérheti ezen adatának törlését.</w:t>
      </w:r>
    </w:p>
  </w:footnote>
  <w:footnote w:id="7">
    <w:p w14:paraId="4DBB0AA5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Kérjük, hogy az Ön által fő munkahelyként tekintett adatokat adja meg!</w:t>
      </w:r>
    </w:p>
    <w:p w14:paraId="1B943795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Fonts w:ascii="Times New Roman" w:hAnsi="Times New Roman" w:cs="Times New Roman"/>
          <w:sz w:val="18"/>
          <w:szCs w:val="18"/>
        </w:rPr>
        <w:t>Több munkahely esetén kérjük, a pótlapot kitölteni szíveskedjék!</w:t>
      </w:r>
    </w:p>
  </w:footnote>
  <w:footnote w:id="8">
    <w:p w14:paraId="2025083A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  <w:footnote w:id="9">
    <w:p w14:paraId="47B95C48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  <w:footnote w:id="10">
    <w:p w14:paraId="2D160D60" w14:textId="77777777" w:rsidR="00025CB7" w:rsidRPr="00B2514F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B2514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2514F">
        <w:rPr>
          <w:rFonts w:ascii="Times New Roman" w:hAnsi="Times New Roman" w:cs="Times New Roman"/>
          <w:sz w:val="18"/>
          <w:szCs w:val="18"/>
        </w:rPr>
        <w:t xml:space="preserve"> Megadása nem kötelező.</w:t>
      </w:r>
    </w:p>
  </w:footnote>
  <w:footnote w:id="11">
    <w:p w14:paraId="420BDFD6" w14:textId="77777777" w:rsidR="00025CB7" w:rsidRPr="00B2514F" w:rsidRDefault="00025CB7" w:rsidP="00065F36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B2514F">
        <w:rPr>
          <w:rFonts w:ascii="Times New Roman" w:hAnsi="Times New Roman" w:cs="Times New Roman"/>
          <w:sz w:val="18"/>
          <w:szCs w:val="18"/>
        </w:rPr>
        <w:t>Nyugdíjazására vonatkozó adatait kizárólag az Ön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2514F">
        <w:rPr>
          <w:rFonts w:ascii="Times New Roman" w:hAnsi="Times New Roman" w:cs="Times New Roman"/>
          <w:sz w:val="18"/>
          <w:szCs w:val="18"/>
        </w:rPr>
        <w:t xml:space="preserve"> önkéntes adatszolgáltatása alapján, </w:t>
      </w:r>
      <w:r>
        <w:rPr>
          <w:rFonts w:ascii="Times New Roman" w:hAnsi="Times New Roman" w:cs="Times New Roman"/>
          <w:sz w:val="18"/>
          <w:szCs w:val="18"/>
        </w:rPr>
        <w:t>statisztikai célból, valamint</w:t>
      </w:r>
      <w:r w:rsidRPr="00B2514F">
        <w:rPr>
          <w:rFonts w:ascii="Times New Roman" w:hAnsi="Times New Roman" w:cs="Times New Roman"/>
          <w:sz w:val="18"/>
          <w:szCs w:val="18"/>
        </w:rPr>
        <w:t xml:space="preserve"> a Kamara érdekvédelmi feladatainak ellátásához, </w:t>
      </w:r>
      <w:r>
        <w:rPr>
          <w:rFonts w:ascii="Times New Roman" w:hAnsi="Times New Roman" w:cs="Times New Roman"/>
          <w:sz w:val="18"/>
          <w:szCs w:val="18"/>
        </w:rPr>
        <w:t xml:space="preserve">szakminisztériumokkal, </w:t>
      </w:r>
      <w:r w:rsidRPr="00B2514F">
        <w:rPr>
          <w:rFonts w:ascii="Times New Roman" w:hAnsi="Times New Roman" w:cs="Times New Roman"/>
          <w:sz w:val="18"/>
          <w:szCs w:val="18"/>
        </w:rPr>
        <w:t>szakmai szervezetekkel törté</w:t>
      </w:r>
      <w:r>
        <w:rPr>
          <w:rFonts w:ascii="Times New Roman" w:hAnsi="Times New Roman" w:cs="Times New Roman"/>
          <w:sz w:val="18"/>
          <w:szCs w:val="18"/>
        </w:rPr>
        <w:t>nő tárgyalások</w:t>
      </w:r>
      <w:r>
        <w:rPr>
          <w:rFonts w:ascii="Times New Roman" w:hAnsi="Times New Roman" w:cs="Times New Roman"/>
          <w:sz w:val="18"/>
          <w:szCs w:val="18"/>
        </w:rPr>
        <w:br/>
        <w:t>során van szükségünk</w:t>
      </w:r>
      <w:r w:rsidRPr="00B2514F"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5C96E4EA" w14:textId="77777777" w:rsidR="00025CB7" w:rsidRPr="00C15ED3" w:rsidRDefault="00025CB7" w:rsidP="00025CB7">
      <w:pPr>
        <w:pStyle w:val="Lbjegyzetszveg"/>
        <w:rPr>
          <w:rFonts w:ascii="Times New Roman" w:hAnsi="Times New Roman" w:cs="Times New Roman"/>
        </w:rPr>
      </w:pPr>
      <w:r w:rsidRPr="00C15ED3">
        <w:rPr>
          <w:rStyle w:val="Lbjegyzet-hivatkozs"/>
          <w:rFonts w:ascii="Times New Roman" w:hAnsi="Times New Roman" w:cs="Times New Roman"/>
        </w:rPr>
        <w:footnoteRef/>
      </w:r>
      <w:r w:rsidRPr="00C15ED3">
        <w:rPr>
          <w:rFonts w:ascii="Times New Roman" w:hAnsi="Times New Roman" w:cs="Times New Roman"/>
        </w:rPr>
        <w:t xml:space="preserve"> GYES/GYED/GYET tagdíjkedvezmény igénybevétele esetén</w:t>
      </w:r>
    </w:p>
    <w:p w14:paraId="23D8CC7C" w14:textId="77777777" w:rsidR="00025CB7" w:rsidRDefault="00025CB7" w:rsidP="00025CB7">
      <w:pPr>
        <w:pStyle w:val="Lbjegyzetszveg"/>
      </w:pPr>
      <w:r w:rsidRPr="00C15ED3">
        <w:rPr>
          <w:rFonts w:ascii="Times New Roman" w:hAnsi="Times New Roman" w:cs="Times New Roman"/>
        </w:rPr>
        <w:t>a jo</w:t>
      </w:r>
      <w:r>
        <w:rPr>
          <w:rFonts w:ascii="Times New Roman" w:hAnsi="Times New Roman" w:cs="Times New Roman"/>
        </w:rPr>
        <w:t>gosultságot igazoló dokumentum másolatát</w:t>
      </w:r>
      <w:r w:rsidRPr="00C15ED3">
        <w:rPr>
          <w:rFonts w:ascii="Times New Roman" w:hAnsi="Times New Roman" w:cs="Times New Roman"/>
        </w:rPr>
        <w:t>, szíveskedjék a kérelméhez csatolni</w:t>
      </w:r>
    </w:p>
  </w:footnote>
  <w:footnote w:id="13">
    <w:p w14:paraId="4F2984F7" w14:textId="77777777" w:rsidR="00025CB7" w:rsidRPr="00731BF6" w:rsidRDefault="00025CB7" w:rsidP="00025CB7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6C4688">
        <w:rPr>
          <w:rFonts w:ascii="Times New Roman" w:hAnsi="Times New Roman" w:cs="Times New Roman"/>
          <w:sz w:val="18"/>
          <w:szCs w:val="18"/>
        </w:rPr>
        <w:t xml:space="preserve">A MOK Területi Szervezetek listáját a </w:t>
      </w:r>
      <w:hyperlink r:id="rId1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  <w:footnote w:id="14">
    <w:p w14:paraId="06DEE25B" w14:textId="77777777" w:rsidR="00025CB7" w:rsidRPr="006C4688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C4688">
        <w:rPr>
          <w:rFonts w:ascii="Times New Roman" w:hAnsi="Times New Roman" w:cs="Times New Roman"/>
          <w:sz w:val="18"/>
          <w:szCs w:val="18"/>
        </w:rPr>
        <w:t xml:space="preserve">A MOK Területi Szervezetek listáját a </w:t>
      </w:r>
      <w:hyperlink r:id="rId2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  <w:footnote w:id="15">
    <w:p w14:paraId="2F9E82BE" w14:textId="77777777" w:rsidR="00025CB7" w:rsidRPr="006C4688" w:rsidRDefault="00025CB7" w:rsidP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6C4688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6C4688">
        <w:rPr>
          <w:rFonts w:ascii="Times New Roman" w:hAnsi="Times New Roman" w:cs="Times New Roman"/>
          <w:sz w:val="18"/>
          <w:szCs w:val="18"/>
        </w:rPr>
        <w:t xml:space="preserve"> A MOK Területi Szervezetek listáját a </w:t>
      </w:r>
      <w:hyperlink r:id="rId3" w:history="1">
        <w:r w:rsidRPr="006C4688">
          <w:rPr>
            <w:rStyle w:val="Hiperhivatkozs"/>
            <w:rFonts w:ascii="Times New Roman" w:hAnsi="Times New Roman" w:cs="Times New Roman"/>
            <w:sz w:val="18"/>
            <w:szCs w:val="18"/>
          </w:rPr>
          <w:t>www.mok.hu</w:t>
        </w:r>
      </w:hyperlink>
      <w:r w:rsidRPr="006C4688">
        <w:rPr>
          <w:rFonts w:ascii="Times New Roman" w:hAnsi="Times New Roman" w:cs="Times New Roman"/>
          <w:sz w:val="18"/>
          <w:szCs w:val="18"/>
        </w:rPr>
        <w:t xml:space="preserve"> oldalon találja.</w:t>
      </w:r>
    </w:p>
  </w:footnote>
  <w:footnote w:id="16">
    <w:p w14:paraId="6F0A8A03" w14:textId="77777777" w:rsidR="00025CB7" w:rsidRPr="00025CB7" w:rsidRDefault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25CB7">
        <w:rPr>
          <w:rFonts w:ascii="Times New Roman" w:hAnsi="Times New Roman" w:cs="Times New Roman"/>
          <w:sz w:val="18"/>
          <w:szCs w:val="18"/>
        </w:rPr>
        <w:t>A Magyar Orvosi Kamara Fogorvosok Területi Szervezete</w:t>
      </w:r>
    </w:p>
    <w:p w14:paraId="025D90E0" w14:textId="77777777" w:rsidR="00025CB7" w:rsidRPr="00025CB7" w:rsidRDefault="00025CB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025CB7">
        <w:rPr>
          <w:rFonts w:ascii="Times New Roman" w:hAnsi="Times New Roman" w:cs="Times New Roman"/>
          <w:sz w:val="18"/>
          <w:szCs w:val="18"/>
        </w:rPr>
        <w:t xml:space="preserve">Adatvédelmi Tájékoztatóját a </w:t>
      </w:r>
      <w:hyperlink r:id="rId4" w:history="1">
        <w:r w:rsidRPr="00025CB7">
          <w:rPr>
            <w:rStyle w:val="Hiperhivatkozs"/>
            <w:rFonts w:ascii="Times New Roman" w:hAnsi="Times New Roman" w:cs="Times New Roman"/>
            <w:sz w:val="18"/>
            <w:szCs w:val="18"/>
          </w:rPr>
          <w:t>www.kamara.fogorvos.hu</w:t>
        </w:r>
      </w:hyperlink>
      <w:r w:rsidRPr="00025CB7">
        <w:rPr>
          <w:rFonts w:ascii="Times New Roman" w:hAnsi="Times New Roman" w:cs="Times New Roman"/>
          <w:sz w:val="18"/>
          <w:szCs w:val="18"/>
        </w:rPr>
        <w:t xml:space="preserve"> elérhetőségen talál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4C1FA1E0" w14:textId="77777777" w:rsidR="00102B23" w:rsidRPr="00102B23" w:rsidRDefault="00102B23">
        <w:pPr>
          <w:pStyle w:val="lfej"/>
          <w:jc w:val="right"/>
          <w:rPr>
            <w:sz w:val="20"/>
            <w:szCs w:val="20"/>
          </w:rPr>
        </w:pPr>
        <w:r w:rsidRPr="00102B23">
          <w:rPr>
            <w:sz w:val="20"/>
            <w:szCs w:val="20"/>
          </w:rPr>
          <w:t xml:space="preserve">oldal </w:t>
        </w:r>
        <w:r w:rsidRPr="00102B23">
          <w:rPr>
            <w:b/>
            <w:bCs/>
            <w:sz w:val="20"/>
            <w:szCs w:val="20"/>
          </w:rPr>
          <w:fldChar w:fldCharType="begin"/>
        </w:r>
        <w:r w:rsidRPr="00102B23">
          <w:rPr>
            <w:b/>
            <w:bCs/>
            <w:sz w:val="20"/>
            <w:szCs w:val="20"/>
          </w:rPr>
          <w:instrText>PAGE</w:instrText>
        </w:r>
        <w:r w:rsidRPr="00102B23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8</w:t>
        </w:r>
        <w:r w:rsidRPr="00102B23">
          <w:rPr>
            <w:b/>
            <w:bCs/>
            <w:sz w:val="20"/>
            <w:szCs w:val="20"/>
          </w:rPr>
          <w:fldChar w:fldCharType="end"/>
        </w:r>
        <w:r w:rsidRPr="00102B23">
          <w:rPr>
            <w:sz w:val="20"/>
            <w:szCs w:val="20"/>
          </w:rPr>
          <w:t xml:space="preserve"> / </w:t>
        </w:r>
        <w:r w:rsidRPr="00102B23">
          <w:rPr>
            <w:b/>
            <w:bCs/>
            <w:sz w:val="20"/>
            <w:szCs w:val="20"/>
          </w:rPr>
          <w:fldChar w:fldCharType="begin"/>
        </w:r>
        <w:r w:rsidRPr="00102B23">
          <w:rPr>
            <w:b/>
            <w:bCs/>
            <w:sz w:val="20"/>
            <w:szCs w:val="20"/>
          </w:rPr>
          <w:instrText>NUMPAGES</w:instrText>
        </w:r>
        <w:r w:rsidRPr="00102B23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8</w:t>
        </w:r>
        <w:r w:rsidRPr="00102B23">
          <w:rPr>
            <w:b/>
            <w:bCs/>
            <w:sz w:val="20"/>
            <w:szCs w:val="20"/>
          </w:rPr>
          <w:fldChar w:fldCharType="end"/>
        </w:r>
      </w:p>
    </w:sdtContent>
  </w:sdt>
  <w:p w14:paraId="7491EAD5" w14:textId="77777777" w:rsidR="0072020C" w:rsidRDefault="00153D7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602424"/>
      <w:docPartObj>
        <w:docPartGallery w:val="Page Numbers (Top of Page)"/>
        <w:docPartUnique/>
      </w:docPartObj>
    </w:sdtPr>
    <w:sdtEndPr/>
    <w:sdtContent>
      <w:p w14:paraId="6DC98264" w14:textId="77B86EF6" w:rsidR="0009489B" w:rsidRDefault="00A85844" w:rsidP="0009489B">
        <w:pPr>
          <w:pStyle w:val="lfej"/>
          <w:jc w:val="right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5F9CDB" wp14:editId="20115A52">
                  <wp:simplePos x="0" y="0"/>
                  <wp:positionH relativeFrom="column">
                    <wp:posOffset>1643380</wp:posOffset>
                  </wp:positionH>
                  <wp:positionV relativeFrom="paragraph">
                    <wp:posOffset>-306705</wp:posOffset>
                  </wp:positionV>
                  <wp:extent cx="3048000" cy="514350"/>
                  <wp:effectExtent l="0" t="0" r="0" b="0"/>
                  <wp:wrapNone/>
                  <wp:docPr id="1" name="Szövegdoboz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480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841BC37" w14:textId="77777777" w:rsidR="0009489B" w:rsidRPr="0009489B" w:rsidRDefault="00A85844" w:rsidP="00845B0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TAGFELVÉTELI KÉRELEM</w:t>
                              </w:r>
                            </w:p>
                            <w:p w14:paraId="4CDE591B" w14:textId="77777777" w:rsidR="0009489B" w:rsidRPr="0009489B" w:rsidRDefault="00A85844" w:rsidP="0009489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9489B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Magyar Orvosi Kam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5F9CDB"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6" type="#_x0000_t202" style="position:absolute;left:0;text-align:left;margin-left:129.4pt;margin-top:-24.15pt;width:240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" filled="f" stroked="f" strokeweight=".5pt">
                  <v:textbox>
                    <w:txbxContent>
                      <w:p w14:paraId="3841BC37" w14:textId="77777777" w:rsidR="0009489B" w:rsidRPr="0009489B" w:rsidRDefault="00A85844" w:rsidP="00845B0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GFELVÉTELI KÉRELEM</w:t>
                        </w:r>
                      </w:p>
                      <w:p w14:paraId="4CDE591B" w14:textId="77777777" w:rsidR="0009489B" w:rsidRPr="0009489B" w:rsidRDefault="00A85844" w:rsidP="0009489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09489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Magyar Orvosi Kamar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02109">
          <w:t xml:space="preserve">oldal </w:t>
        </w:r>
        <w:r w:rsidRPr="00014566">
          <w:rPr>
            <w:b/>
            <w:bCs/>
          </w:rPr>
          <w:fldChar w:fldCharType="begin"/>
        </w:r>
        <w:r w:rsidRPr="00014566">
          <w:rPr>
            <w:b/>
            <w:bCs/>
          </w:rPr>
          <w:instrText>PAGE   \* MERGEFORMAT</w:instrText>
        </w:r>
        <w:r w:rsidRPr="00014566">
          <w:rPr>
            <w:b/>
            <w:bCs/>
          </w:rPr>
          <w:fldChar w:fldCharType="separate"/>
        </w:r>
        <w:r w:rsidR="00102B23" w:rsidRPr="00014566">
          <w:rPr>
            <w:b/>
            <w:bCs/>
            <w:noProof/>
          </w:rPr>
          <w:t>1</w:t>
        </w:r>
        <w:r w:rsidRPr="00014566">
          <w:rPr>
            <w:b/>
            <w:bCs/>
          </w:rPr>
          <w:fldChar w:fldCharType="end"/>
        </w:r>
        <w:r w:rsidR="000026FA">
          <w:rPr>
            <w:b/>
            <w:bCs/>
          </w:rPr>
          <w:t xml:space="preserve"> </w:t>
        </w:r>
        <w:r w:rsidRPr="00014566">
          <w:rPr>
            <w:b/>
            <w:bCs/>
          </w:rPr>
          <w:t>/</w:t>
        </w:r>
        <w:r w:rsidR="000026FA">
          <w:rPr>
            <w:b/>
            <w:bCs/>
          </w:rPr>
          <w:t xml:space="preserve"> </w:t>
        </w:r>
        <w:r w:rsidR="00902109" w:rsidRPr="00014566">
          <w:rPr>
            <w:b/>
            <w:bCs/>
          </w:rPr>
          <w:t>8</w:t>
        </w:r>
      </w:p>
    </w:sdtContent>
  </w:sdt>
  <w:p w14:paraId="669C1A21" w14:textId="77777777" w:rsidR="00AC4DD2" w:rsidRPr="00AC4DD2" w:rsidRDefault="00153D71" w:rsidP="00AC4D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44"/>
    <w:rsid w:val="000026FA"/>
    <w:rsid w:val="00014566"/>
    <w:rsid w:val="00025CB7"/>
    <w:rsid w:val="00065F36"/>
    <w:rsid w:val="0009576F"/>
    <w:rsid w:val="00102B23"/>
    <w:rsid w:val="001264FD"/>
    <w:rsid w:val="00153D71"/>
    <w:rsid w:val="00202D54"/>
    <w:rsid w:val="002A4F0F"/>
    <w:rsid w:val="002D7396"/>
    <w:rsid w:val="0036733E"/>
    <w:rsid w:val="00376F59"/>
    <w:rsid w:val="004144A2"/>
    <w:rsid w:val="00435A2F"/>
    <w:rsid w:val="0045754A"/>
    <w:rsid w:val="004627F7"/>
    <w:rsid w:val="00465DBC"/>
    <w:rsid w:val="0057269B"/>
    <w:rsid w:val="00582929"/>
    <w:rsid w:val="006C4742"/>
    <w:rsid w:val="007363D7"/>
    <w:rsid w:val="007557BD"/>
    <w:rsid w:val="00756F81"/>
    <w:rsid w:val="008231DE"/>
    <w:rsid w:val="00875549"/>
    <w:rsid w:val="00902109"/>
    <w:rsid w:val="00A75A50"/>
    <w:rsid w:val="00A85844"/>
    <w:rsid w:val="00B6129F"/>
    <w:rsid w:val="00C65F8D"/>
    <w:rsid w:val="00CC143C"/>
    <w:rsid w:val="00DB19B8"/>
    <w:rsid w:val="00E50E5C"/>
    <w:rsid w:val="00E95A13"/>
    <w:rsid w:val="00E9778E"/>
    <w:rsid w:val="00ED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996D"/>
  <w15:chartTrackingRefBased/>
  <w15:docId w15:val="{F2C577F5-43A7-4A01-826E-4CECBC61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5844"/>
    <w:rPr>
      <w:rFonts w:cstheme="min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584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8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5844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A85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5844"/>
    <w:rPr>
      <w:rFonts w:cstheme="minorHAnsi"/>
    </w:rPr>
  </w:style>
  <w:style w:type="table" w:styleId="Rcsostblzat">
    <w:name w:val="Table Grid"/>
    <w:basedOn w:val="Normltblzat"/>
    <w:uiPriority w:val="39"/>
    <w:rsid w:val="00A85844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58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5844"/>
    <w:rPr>
      <w:rFonts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8584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8584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85844"/>
    <w:rPr>
      <w:sz w:val="16"/>
      <w:szCs w:val="16"/>
    </w:rPr>
  </w:style>
  <w:style w:type="paragraph" w:customStyle="1" w:styleId="nvbeszrs">
    <w:name w:val="név beszúrás"/>
    <w:basedOn w:val="Norml"/>
    <w:qFormat/>
    <w:rsid w:val="00A85844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YILVNTARTSISZM">
    <w:name w:val="NYILVÁNTARTÁSI SZÁM"/>
    <w:basedOn w:val="llb"/>
    <w:qFormat/>
    <w:rsid w:val="00A85844"/>
  </w:style>
  <w:style w:type="table" w:customStyle="1" w:styleId="Rcsostblzat2">
    <w:name w:val="Rácsos táblázat2"/>
    <w:basedOn w:val="Normltblzat"/>
    <w:next w:val="Rcsostblzat"/>
    <w:uiPriority w:val="39"/>
    <w:rsid w:val="00A8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A8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jesztes@mok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yfelszolgalat@fogorvos.h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k.hu" TargetMode="External"/><Relationship Id="rId2" Type="http://schemas.openxmlformats.org/officeDocument/2006/relationships/hyperlink" Target="http://www.mok.hu" TargetMode="External"/><Relationship Id="rId1" Type="http://schemas.openxmlformats.org/officeDocument/2006/relationships/hyperlink" Target="http://www.mok.hu" TargetMode="External"/><Relationship Id="rId4" Type="http://schemas.openxmlformats.org/officeDocument/2006/relationships/hyperlink" Target="http://www.kamara.fogorv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6157-EE10-4BF1-AE8C-7ED99540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2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FOGSERVER Bíró Orsolya</dc:creator>
  <cp:keywords/>
  <dc:description/>
  <cp:lastModifiedBy>Tulajdonos</cp:lastModifiedBy>
  <cp:revision>2</cp:revision>
  <cp:lastPrinted>2019-11-07T14:09:00Z</cp:lastPrinted>
  <dcterms:created xsi:type="dcterms:W3CDTF">2021-01-12T08:57:00Z</dcterms:created>
  <dcterms:modified xsi:type="dcterms:W3CDTF">2021-01-12T08:57:00Z</dcterms:modified>
</cp:coreProperties>
</file>